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85FB" w14:textId="77777777" w:rsidR="00BC52DF" w:rsidRDefault="00CD3B11" w:rsidP="00CD3B11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件</w:t>
      </w: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 w:rsidR="00AF37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 xml:space="preserve">-1 </w:t>
      </w:r>
      <w:r w:rsidR="00AF37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舞蹈比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319829A4" w14:textId="7944C063" w:rsidR="00CD3B11" w:rsidRDefault="00F51A04" w:rsidP="00BC52DF">
      <w:pPr>
        <w:spacing w:line="480" w:lineRule="exact"/>
        <w:ind w:leftChars="100" w:left="800" w:hangingChars="200" w:hanging="5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○○縣市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D3B11">
        <w:rPr>
          <w:rFonts w:ascii="Times New Roman" w:eastAsia="標楷體" w:hAnsi="Times New Roman" w:cs="Times New Roman" w:hint="eastAsia"/>
          <w:sz w:val="28"/>
          <w:szCs w:val="28"/>
        </w:rPr>
        <w:t>學生篩檢</w:t>
      </w:r>
      <w:r w:rsidR="00641EEF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CD3B11">
        <w:rPr>
          <w:rFonts w:ascii="Times New Roman" w:eastAsia="標楷體" w:hAnsi="Times New Roman" w:cs="Times New Roman" w:hint="eastAsia"/>
          <w:sz w:val="28"/>
          <w:szCs w:val="28"/>
        </w:rPr>
        <w:t>造冊</w:t>
      </w:r>
    </w:p>
    <w:tbl>
      <w:tblPr>
        <w:tblStyle w:val="a9"/>
        <w:tblW w:w="10399" w:type="dxa"/>
        <w:tblInd w:w="-1139" w:type="dxa"/>
        <w:tblLook w:val="04A0" w:firstRow="1" w:lastRow="0" w:firstColumn="1" w:lastColumn="0" w:noHBand="0" w:noVBand="1"/>
      </w:tblPr>
      <w:tblGrid>
        <w:gridCol w:w="622"/>
        <w:gridCol w:w="1479"/>
        <w:gridCol w:w="1049"/>
        <w:gridCol w:w="788"/>
        <w:gridCol w:w="787"/>
        <w:gridCol w:w="789"/>
        <w:gridCol w:w="788"/>
        <w:gridCol w:w="945"/>
        <w:gridCol w:w="1104"/>
        <w:gridCol w:w="1103"/>
        <w:gridCol w:w="945"/>
      </w:tblGrid>
      <w:tr w:rsidR="00AF3704" w14:paraId="14C6C37E" w14:textId="77777777" w:rsidTr="00791BE1">
        <w:trPr>
          <w:trHeight w:val="480"/>
        </w:trPr>
        <w:tc>
          <w:tcPr>
            <w:tcW w:w="622" w:type="dxa"/>
            <w:vMerge w:val="restart"/>
            <w:vAlign w:val="center"/>
          </w:tcPr>
          <w:p w14:paraId="0167A5F9" w14:textId="36A01F68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479" w:type="dxa"/>
            <w:vMerge w:val="restart"/>
            <w:vAlign w:val="center"/>
          </w:tcPr>
          <w:p w14:paraId="0056E294" w14:textId="15F148CE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</w:tc>
        <w:tc>
          <w:tcPr>
            <w:tcW w:w="1049" w:type="dxa"/>
            <w:vMerge w:val="restart"/>
            <w:vAlign w:val="center"/>
          </w:tcPr>
          <w:p w14:paraId="203F062F" w14:textId="3FE90666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364" w:type="dxa"/>
            <w:gridSpan w:val="3"/>
            <w:vAlign w:val="center"/>
          </w:tcPr>
          <w:p w14:paraId="3D5EB6E3" w14:textId="41E06A3C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方式</w:t>
            </w:r>
          </w:p>
        </w:tc>
        <w:tc>
          <w:tcPr>
            <w:tcW w:w="788" w:type="dxa"/>
            <w:vMerge w:val="restart"/>
          </w:tcPr>
          <w:p w14:paraId="47AD498E" w14:textId="72A9E464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費用</w:t>
            </w:r>
            <w:r w:rsidR="00E60373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3152" w:type="dxa"/>
            <w:gridSpan w:val="3"/>
            <w:vAlign w:val="center"/>
          </w:tcPr>
          <w:p w14:paraId="17DE1B12" w14:textId="572CEC70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篩檢補助費用</w:t>
            </w:r>
            <w:r w:rsidR="005D1421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945" w:type="dxa"/>
            <w:vMerge w:val="restart"/>
            <w:vAlign w:val="center"/>
          </w:tcPr>
          <w:p w14:paraId="08894272" w14:textId="6183C9B5" w:rsidR="00AF3704" w:rsidRPr="00B060A1" w:rsidRDefault="00AF3704" w:rsidP="005D142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AF3704" w14:paraId="4EB59D58" w14:textId="77777777" w:rsidTr="00AF3704">
        <w:trPr>
          <w:trHeight w:val="998"/>
        </w:trPr>
        <w:tc>
          <w:tcPr>
            <w:tcW w:w="622" w:type="dxa"/>
            <w:vMerge/>
          </w:tcPr>
          <w:p w14:paraId="71B8E224" w14:textId="3B188481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  <w:vMerge/>
          </w:tcPr>
          <w:p w14:paraId="0F2300E5" w14:textId="755D4371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  <w:vMerge/>
          </w:tcPr>
          <w:p w14:paraId="3BE94462" w14:textId="1812CE49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1368B7AA" w14:textId="76A9B309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抗原檢測</w:t>
            </w:r>
          </w:p>
        </w:tc>
        <w:tc>
          <w:tcPr>
            <w:tcW w:w="787" w:type="dxa"/>
          </w:tcPr>
          <w:p w14:paraId="47C694BA" w14:textId="54EA84D4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醫療院所抗原檢測</w:t>
            </w:r>
          </w:p>
        </w:tc>
        <w:tc>
          <w:tcPr>
            <w:tcW w:w="788" w:type="dxa"/>
          </w:tcPr>
          <w:p w14:paraId="562CE9BD" w14:textId="0389F008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核酸檢測PCR</w:t>
            </w:r>
          </w:p>
        </w:tc>
        <w:tc>
          <w:tcPr>
            <w:tcW w:w="788" w:type="dxa"/>
            <w:vMerge/>
          </w:tcPr>
          <w:p w14:paraId="352E4BD4" w14:textId="77777777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5B8934F0" w14:textId="1A010989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費用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 xml:space="preserve">(元) 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未達最高補助額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04" w:type="dxa"/>
          </w:tcPr>
          <w:p w14:paraId="13B519D4" w14:textId="44283594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8D050D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最高補助額度)</w:t>
            </w:r>
          </w:p>
        </w:tc>
        <w:tc>
          <w:tcPr>
            <w:tcW w:w="1103" w:type="dxa"/>
          </w:tcPr>
          <w:p w14:paraId="1404D8AC" w14:textId="7843CDD7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醫療院所抗原檢測、核酸檢測PCR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每生最高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補助額度)</w:t>
            </w:r>
          </w:p>
        </w:tc>
        <w:tc>
          <w:tcPr>
            <w:tcW w:w="945" w:type="dxa"/>
            <w:vMerge/>
          </w:tcPr>
          <w:p w14:paraId="38D7ED41" w14:textId="3EC12DBF" w:rsidR="00AF3704" w:rsidRPr="00B060A1" w:rsidRDefault="00AF3704" w:rsidP="005D142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7D881C2F" w14:textId="77777777" w:rsidTr="00AF3704">
        <w:trPr>
          <w:trHeight w:val="480"/>
        </w:trPr>
        <w:tc>
          <w:tcPr>
            <w:tcW w:w="622" w:type="dxa"/>
          </w:tcPr>
          <w:p w14:paraId="286224C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312B105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049E8E75" w14:textId="146DF1ED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682C6A28" w14:textId="77E4049B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64DCCA3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40744FB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E66828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33ED1CB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69551A1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23C0010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6E20DB40" w14:textId="18F9019F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30F39199" w14:textId="77777777" w:rsidTr="00AF3704">
        <w:trPr>
          <w:trHeight w:val="480"/>
        </w:trPr>
        <w:tc>
          <w:tcPr>
            <w:tcW w:w="622" w:type="dxa"/>
          </w:tcPr>
          <w:p w14:paraId="69AE33A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0ABDEC9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10637CF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623563BD" w14:textId="4D36E575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7C51B83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29FC155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4EFC281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DBAE2D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3C44EBD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77219FC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950EF27" w14:textId="17F3982C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0FBB024D" w14:textId="77777777" w:rsidTr="00AF3704">
        <w:trPr>
          <w:trHeight w:val="465"/>
        </w:trPr>
        <w:tc>
          <w:tcPr>
            <w:tcW w:w="622" w:type="dxa"/>
          </w:tcPr>
          <w:p w14:paraId="0B2559C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03453DC9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34C5399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BD97098" w14:textId="798CD798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6B4FF751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6DEE7F2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998C6B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2E1E78A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4860A2D5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54353D31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7944F81" w14:textId="5FFBA6A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2020AB11" w14:textId="77777777" w:rsidTr="00AF3704">
        <w:trPr>
          <w:trHeight w:val="480"/>
        </w:trPr>
        <w:tc>
          <w:tcPr>
            <w:tcW w:w="622" w:type="dxa"/>
          </w:tcPr>
          <w:p w14:paraId="25B9185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48E7BC7D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5298C65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CCB2D2A" w14:textId="181EB031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42D8F572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AD8DF72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6C1B9E9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57025E3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2888DF1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61D31D8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174DD63D" w14:textId="1979698E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52CCF0C9" w14:textId="77777777" w:rsidTr="00AF3704">
        <w:trPr>
          <w:trHeight w:val="480"/>
        </w:trPr>
        <w:tc>
          <w:tcPr>
            <w:tcW w:w="622" w:type="dxa"/>
          </w:tcPr>
          <w:p w14:paraId="204F7AE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242AAD9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1647EFA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2CB3A94E" w14:textId="57901058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5922D0D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CC7066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6759869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5BBFD2C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22585E2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19DA792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6B73C156" w14:textId="7B201BE1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1141B824" w14:textId="77777777" w:rsidTr="00AF3704">
        <w:trPr>
          <w:trHeight w:val="465"/>
        </w:trPr>
        <w:tc>
          <w:tcPr>
            <w:tcW w:w="622" w:type="dxa"/>
          </w:tcPr>
          <w:p w14:paraId="1B3E224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39B55CF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2C8D6A8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4968560E" w14:textId="60E8BD92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3C69194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6DC47885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56EBB8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1492226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1EFD333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183E311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A4A58E8" w14:textId="6D66B51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156A59F0" w14:textId="77777777" w:rsidTr="00AF3704">
        <w:trPr>
          <w:trHeight w:val="480"/>
        </w:trPr>
        <w:tc>
          <w:tcPr>
            <w:tcW w:w="622" w:type="dxa"/>
          </w:tcPr>
          <w:p w14:paraId="2452CA6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172B626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5A5ACC6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2171AFF9" w14:textId="0EBB5D3D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33E091E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19A217F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4D50D55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10C261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110DC59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565EB48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2B73D2CA" w14:textId="24EDEB0A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5F2599C4" w14:textId="77777777" w:rsidTr="00AF3704">
        <w:trPr>
          <w:trHeight w:val="480"/>
        </w:trPr>
        <w:tc>
          <w:tcPr>
            <w:tcW w:w="622" w:type="dxa"/>
          </w:tcPr>
          <w:p w14:paraId="2C091BC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747ADDE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5C6B925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FFE85F5" w14:textId="76702E25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3F901432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727AC6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A10A69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5E1F2E7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678CA88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3F17CCA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3AC97F4E" w14:textId="0A3F727D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231C5204" w14:textId="77777777" w:rsidTr="00AF3704">
        <w:trPr>
          <w:trHeight w:val="465"/>
        </w:trPr>
        <w:tc>
          <w:tcPr>
            <w:tcW w:w="622" w:type="dxa"/>
          </w:tcPr>
          <w:p w14:paraId="4088EA8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5F999C8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22ED0A1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629E6DE" w14:textId="519FBEEE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2A1C9BC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244F33B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F4C94C1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2AB531A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77FD20B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043501E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619819A2" w14:textId="0F13C338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05DE607F" w14:textId="77777777" w:rsidTr="00AF3704">
        <w:trPr>
          <w:trHeight w:val="480"/>
        </w:trPr>
        <w:tc>
          <w:tcPr>
            <w:tcW w:w="622" w:type="dxa"/>
          </w:tcPr>
          <w:p w14:paraId="1083338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145D88BC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4244921B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0CB04BB5" w14:textId="7AB9F2D6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06E71C9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118769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187E1F3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77B78E4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08018A0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588693E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7EACD99" w14:textId="0097BEFD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6656A582" w14:textId="77777777" w:rsidTr="00AF3704">
        <w:trPr>
          <w:trHeight w:val="480"/>
        </w:trPr>
        <w:tc>
          <w:tcPr>
            <w:tcW w:w="622" w:type="dxa"/>
          </w:tcPr>
          <w:p w14:paraId="3F2889A1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9" w:type="dxa"/>
          </w:tcPr>
          <w:p w14:paraId="1134C6C0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080A036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5266BD00" w14:textId="597DAA2A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3462D7F2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7D5A5A49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413D035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78D735C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6285BC36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691858B3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6A1297CE" w14:textId="3DE3D969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4AAF714C" w14:textId="77777777" w:rsidTr="00AF3704">
        <w:trPr>
          <w:trHeight w:val="946"/>
        </w:trPr>
        <w:tc>
          <w:tcPr>
            <w:tcW w:w="622" w:type="dxa"/>
          </w:tcPr>
          <w:p w14:paraId="251846BE" w14:textId="55241EDF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1479" w:type="dxa"/>
          </w:tcPr>
          <w:p w14:paraId="2F5EAAA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49" w:type="dxa"/>
          </w:tcPr>
          <w:p w14:paraId="390A5C47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015B3C2" w14:textId="2A89C66B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7" w:type="dxa"/>
          </w:tcPr>
          <w:p w14:paraId="45B1434F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4602EEC8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8" w:type="dxa"/>
          </w:tcPr>
          <w:p w14:paraId="3C76D289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1C736BB1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4" w:type="dxa"/>
          </w:tcPr>
          <w:p w14:paraId="691899FE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3" w:type="dxa"/>
          </w:tcPr>
          <w:p w14:paraId="03E3AB6A" w14:textId="77777777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5" w:type="dxa"/>
          </w:tcPr>
          <w:p w14:paraId="046FA8E8" w14:textId="660FB6C6" w:rsidR="00AF3704" w:rsidRPr="00B060A1" w:rsidRDefault="00AF3704" w:rsidP="00CD3B1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54B97F9" w14:textId="77777777" w:rsidR="00E60373" w:rsidRDefault="00E60373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D5BFBB6" w14:textId="77777777" w:rsidR="00E60373" w:rsidRDefault="00E60373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核章欄位</w:t>
      </w:r>
    </w:p>
    <w:p w14:paraId="25A0A145" w14:textId="7C57EECF" w:rsidR="00AF3704" w:rsidRDefault="00E60373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</w:t>
      </w:r>
      <w:r w:rsidR="00253B0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53B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科室主管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53B09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253B0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00030">
        <w:rPr>
          <w:rFonts w:ascii="Times New Roman" w:eastAsia="標楷體" w:hAnsi="Times New Roman" w:cs="Times New Roman" w:hint="eastAsia"/>
          <w:sz w:val="28"/>
          <w:szCs w:val="28"/>
        </w:rPr>
        <w:t>單位主管</w:t>
      </w:r>
      <w:r w:rsidR="00253B0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8289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D6579DF" w14:textId="245CCC43" w:rsidR="00AF3704" w:rsidRDefault="00AF3704" w:rsidP="00AF3704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-</w:t>
      </w:r>
      <w:r w:rsidR="00BC52DF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音樂比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4E204168" w14:textId="05B28A04" w:rsidR="00AF3704" w:rsidRDefault="00AF3704" w:rsidP="00AF3704">
      <w:pPr>
        <w:spacing w:line="480" w:lineRule="exact"/>
        <w:ind w:leftChars="100" w:left="800" w:hangingChars="200" w:hanging="5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○○縣市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篩檢名單造冊</w:t>
      </w:r>
    </w:p>
    <w:tbl>
      <w:tblPr>
        <w:tblStyle w:val="a9"/>
        <w:tblW w:w="10773" w:type="dxa"/>
        <w:tblInd w:w="-1139" w:type="dxa"/>
        <w:tblLook w:val="04A0" w:firstRow="1" w:lastRow="0" w:firstColumn="1" w:lastColumn="0" w:noHBand="0" w:noVBand="1"/>
      </w:tblPr>
      <w:tblGrid>
        <w:gridCol w:w="560"/>
        <w:gridCol w:w="1330"/>
        <w:gridCol w:w="944"/>
        <w:gridCol w:w="710"/>
        <w:gridCol w:w="709"/>
        <w:gridCol w:w="709"/>
        <w:gridCol w:w="708"/>
        <w:gridCol w:w="709"/>
        <w:gridCol w:w="709"/>
        <w:gridCol w:w="850"/>
        <w:gridCol w:w="993"/>
        <w:gridCol w:w="992"/>
        <w:gridCol w:w="850"/>
      </w:tblGrid>
      <w:tr w:rsidR="00AF3704" w14:paraId="05DEE412" w14:textId="77777777" w:rsidTr="00791BE1">
        <w:tc>
          <w:tcPr>
            <w:tcW w:w="560" w:type="dxa"/>
            <w:vMerge w:val="restart"/>
            <w:vAlign w:val="center"/>
          </w:tcPr>
          <w:p w14:paraId="467A0F2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330" w:type="dxa"/>
            <w:vMerge w:val="restart"/>
            <w:vAlign w:val="center"/>
          </w:tcPr>
          <w:p w14:paraId="53A4BD09" w14:textId="77777777" w:rsidR="00AF3704" w:rsidRPr="00B060A1" w:rsidRDefault="00AF3704" w:rsidP="00905468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</w:tc>
        <w:tc>
          <w:tcPr>
            <w:tcW w:w="944" w:type="dxa"/>
            <w:vMerge w:val="restart"/>
            <w:vAlign w:val="center"/>
          </w:tcPr>
          <w:p w14:paraId="71F4E8FE" w14:textId="233EED75" w:rsidR="00AF3704" w:rsidRPr="00B060A1" w:rsidRDefault="00AF3704" w:rsidP="00905468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14:paraId="5B9B5999" w14:textId="77777777" w:rsidR="00AF3704" w:rsidRPr="00B060A1" w:rsidRDefault="00AF3704" w:rsidP="00CA279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學生類別</w:t>
            </w:r>
          </w:p>
        </w:tc>
        <w:tc>
          <w:tcPr>
            <w:tcW w:w="2126" w:type="dxa"/>
            <w:gridSpan w:val="3"/>
            <w:vAlign w:val="center"/>
          </w:tcPr>
          <w:p w14:paraId="71C93033" w14:textId="77777777" w:rsidR="00AF3704" w:rsidRPr="00B060A1" w:rsidRDefault="00AF3704" w:rsidP="00CA279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方式</w:t>
            </w:r>
          </w:p>
        </w:tc>
        <w:tc>
          <w:tcPr>
            <w:tcW w:w="709" w:type="dxa"/>
            <w:vMerge w:val="restart"/>
          </w:tcPr>
          <w:p w14:paraId="4E4B0AC3" w14:textId="5F3558F6" w:rsidR="00AF3704" w:rsidRPr="00B060A1" w:rsidRDefault="00AF3704" w:rsidP="00CA279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費用</w:t>
            </w:r>
            <w:r w:rsidR="00D41188">
              <w:rPr>
                <w:rFonts w:ascii="標楷體" w:eastAsia="標楷體" w:hAnsi="標楷體" w:cs="Times New Roman" w:hint="eastAsia"/>
                <w:szCs w:val="24"/>
              </w:rPr>
              <w:t xml:space="preserve">(實支金額) 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2835" w:type="dxa"/>
            <w:gridSpan w:val="3"/>
          </w:tcPr>
          <w:p w14:paraId="2FE8CCF5" w14:textId="77777777" w:rsidR="00AF3704" w:rsidRPr="00B060A1" w:rsidRDefault="00AF3704" w:rsidP="00CA279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篩檢補助費用</w:t>
            </w:r>
          </w:p>
        </w:tc>
        <w:tc>
          <w:tcPr>
            <w:tcW w:w="850" w:type="dxa"/>
            <w:vMerge w:val="restart"/>
            <w:vAlign w:val="center"/>
          </w:tcPr>
          <w:p w14:paraId="110B9EFC" w14:textId="77777777" w:rsidR="00AF3704" w:rsidRPr="00B060A1" w:rsidRDefault="00AF3704" w:rsidP="00905468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AF3704" w14:paraId="3AE2D9F5" w14:textId="77777777" w:rsidTr="00905468">
        <w:trPr>
          <w:trHeight w:val="997"/>
        </w:trPr>
        <w:tc>
          <w:tcPr>
            <w:tcW w:w="560" w:type="dxa"/>
            <w:vMerge/>
          </w:tcPr>
          <w:p w14:paraId="52E034B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  <w:vMerge/>
          </w:tcPr>
          <w:p w14:paraId="7E52664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  <w:vMerge/>
          </w:tcPr>
          <w:p w14:paraId="3A2BAFC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39033F6F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音樂比賽不可佩戴口罩之吹奏類學生</w:t>
            </w:r>
          </w:p>
        </w:tc>
        <w:tc>
          <w:tcPr>
            <w:tcW w:w="709" w:type="dxa"/>
          </w:tcPr>
          <w:p w14:paraId="4CA54C81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無確診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案例</w:t>
            </w: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預防性停課班級之學生</w:t>
            </w:r>
          </w:p>
        </w:tc>
        <w:tc>
          <w:tcPr>
            <w:tcW w:w="709" w:type="dxa"/>
          </w:tcPr>
          <w:p w14:paraId="7C74E021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抗原檢測</w:t>
            </w:r>
          </w:p>
        </w:tc>
        <w:tc>
          <w:tcPr>
            <w:tcW w:w="708" w:type="dxa"/>
          </w:tcPr>
          <w:p w14:paraId="2AC74814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醫療院所抗原檢測</w:t>
            </w:r>
          </w:p>
        </w:tc>
        <w:tc>
          <w:tcPr>
            <w:tcW w:w="709" w:type="dxa"/>
          </w:tcPr>
          <w:p w14:paraId="3A24E4EF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核酸檢測PCR</w:t>
            </w:r>
          </w:p>
        </w:tc>
        <w:tc>
          <w:tcPr>
            <w:tcW w:w="709" w:type="dxa"/>
            <w:vMerge/>
          </w:tcPr>
          <w:p w14:paraId="346F6B1C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316CD32F" w14:textId="25826348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費用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 xml:space="preserve">(元) 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未達最高補助額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</w:tcPr>
          <w:p w14:paraId="36EE8CE3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8D050D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最高補助額度)</w:t>
            </w:r>
          </w:p>
        </w:tc>
        <w:tc>
          <w:tcPr>
            <w:tcW w:w="992" w:type="dxa"/>
          </w:tcPr>
          <w:p w14:paraId="789FBFFF" w14:textId="77777777" w:rsidR="00AF3704" w:rsidRPr="00B060A1" w:rsidRDefault="00AF3704" w:rsidP="00D41188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醫療院所抗原檢測、核酸檢測PCR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每生最高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補助額度)</w:t>
            </w:r>
          </w:p>
        </w:tc>
        <w:tc>
          <w:tcPr>
            <w:tcW w:w="850" w:type="dxa"/>
            <w:vMerge/>
          </w:tcPr>
          <w:p w14:paraId="23958A2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7E1C640B" w14:textId="77777777" w:rsidTr="00905468">
        <w:tc>
          <w:tcPr>
            <w:tcW w:w="560" w:type="dxa"/>
          </w:tcPr>
          <w:p w14:paraId="2BD05E4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73BD8E3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4A05348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44BC545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7FC63C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788C786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3FF4AAB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846F6E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57A67B0" w14:textId="0A2EDEB5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03E8A32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0EC6FAD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0290BE8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05EA070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1574918F" w14:textId="77777777" w:rsidTr="00905468">
        <w:tc>
          <w:tcPr>
            <w:tcW w:w="560" w:type="dxa"/>
          </w:tcPr>
          <w:p w14:paraId="2236FC4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327968A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76B0398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619C346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0943CF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11F2F9B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3162A73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0B6AD1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B1C4F8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3824FDD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7E2BC3C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70018CF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068ACA0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31819A4C" w14:textId="77777777" w:rsidTr="00905468">
        <w:tc>
          <w:tcPr>
            <w:tcW w:w="560" w:type="dxa"/>
          </w:tcPr>
          <w:p w14:paraId="3400E4D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2157769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336DC6C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156F185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2063C0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43940F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437D2F1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483B75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C1DF48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643AAA0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399A616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7296A9F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19035FD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53995F89" w14:textId="77777777" w:rsidTr="00905468">
        <w:tc>
          <w:tcPr>
            <w:tcW w:w="560" w:type="dxa"/>
          </w:tcPr>
          <w:p w14:paraId="5409167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7BB0EB8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4D47F79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5CF1AD5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E932AB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EDA4EA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0807270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15719F7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2FEB91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410ECD8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6FEF22F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441D015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27C88B6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32D30230" w14:textId="77777777" w:rsidTr="00905468">
        <w:tc>
          <w:tcPr>
            <w:tcW w:w="560" w:type="dxa"/>
          </w:tcPr>
          <w:p w14:paraId="3DF2F88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2D35A3F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7DDF3E4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7864E89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23B7E5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F6B6E5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6775783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091CA0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1400EFB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02F8687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0ECD61A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7828CA4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4FE582A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79BB1671" w14:textId="77777777" w:rsidTr="00905468">
        <w:tc>
          <w:tcPr>
            <w:tcW w:w="560" w:type="dxa"/>
          </w:tcPr>
          <w:p w14:paraId="6407AF0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15D24CE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3FDC031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766F81C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ED2121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C0C1CA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07B4CE0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E517AD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6E2C48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549A45E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3D77DCF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3A6414B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2C7AAFE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2BC6542A" w14:textId="77777777" w:rsidTr="00905468">
        <w:tc>
          <w:tcPr>
            <w:tcW w:w="560" w:type="dxa"/>
          </w:tcPr>
          <w:p w14:paraId="1958F1F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0447C04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4FA8A0C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132C366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230C86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44857C0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4FF3D32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7F7C13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6BBB96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7AC4E2F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6E43CDD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3A3C55E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37B8133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17424CD1" w14:textId="77777777" w:rsidTr="00905468">
        <w:tc>
          <w:tcPr>
            <w:tcW w:w="560" w:type="dxa"/>
          </w:tcPr>
          <w:p w14:paraId="72979CA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3D61CB3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6BBE1CA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775E0F6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E82C40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9A63A7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691EF5C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3C78C6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79619B8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3098D45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721744A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01B1B13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18E7FF8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29128929" w14:textId="77777777" w:rsidTr="00905468">
        <w:tc>
          <w:tcPr>
            <w:tcW w:w="560" w:type="dxa"/>
          </w:tcPr>
          <w:p w14:paraId="65899A9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6AFC29D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66DEADB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07BA585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12DAB5F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B8310A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1E22CDA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38386A9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75E046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1CDC1D0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4351F95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3AD87FF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1EB1E10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581B1BFB" w14:textId="77777777" w:rsidTr="00905468">
        <w:tc>
          <w:tcPr>
            <w:tcW w:w="560" w:type="dxa"/>
          </w:tcPr>
          <w:p w14:paraId="4724A58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63EF691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729F558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65A1AC8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665B58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6F2C6A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2ABAD14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BFA580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E0F948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26C0E6C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5162A9A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51123B9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4384C8E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38C7B7B5" w14:textId="77777777" w:rsidTr="00905468">
        <w:tc>
          <w:tcPr>
            <w:tcW w:w="560" w:type="dxa"/>
          </w:tcPr>
          <w:p w14:paraId="230D478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</w:tcPr>
          <w:p w14:paraId="4F7DA34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21ED3B6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250C8DC6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6DA7B6F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6236AB0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27C0C213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28E2081A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25DA5F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5DB3AF85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51615829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1E7FFB62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2EDB93F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04" w14:paraId="7D477774" w14:textId="77777777" w:rsidTr="00905468">
        <w:tc>
          <w:tcPr>
            <w:tcW w:w="560" w:type="dxa"/>
          </w:tcPr>
          <w:p w14:paraId="60DF59D8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1330" w:type="dxa"/>
          </w:tcPr>
          <w:p w14:paraId="73868B0F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4" w:type="dxa"/>
          </w:tcPr>
          <w:p w14:paraId="0B91A54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</w:tcPr>
          <w:p w14:paraId="6D7D6A2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7F5F500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68F3847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3F6EB3C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14F333FB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11DEC7D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04065C1E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</w:tcPr>
          <w:p w14:paraId="0308A32C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7D689244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14:paraId="2FC03F41" w14:textId="77777777" w:rsidR="00AF3704" w:rsidRPr="00B060A1" w:rsidRDefault="00AF3704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D9B5291" w14:textId="77777777" w:rsidR="00E00030" w:rsidRDefault="00E00030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EA687AF" w14:textId="54716778" w:rsidR="00E60373" w:rsidRDefault="00E60373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核章欄位</w:t>
      </w:r>
    </w:p>
    <w:p w14:paraId="1F0197D3" w14:textId="46FCA3CD" w:rsidR="008621BB" w:rsidRDefault="00E60373" w:rsidP="00E60373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科室主管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E00030">
        <w:rPr>
          <w:rFonts w:ascii="Times New Roman" w:eastAsia="標楷體" w:hAnsi="Times New Roman" w:cs="Times New Roman" w:hint="eastAsia"/>
          <w:sz w:val="28"/>
          <w:szCs w:val="28"/>
        </w:rPr>
        <w:t>單位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F3704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8621BB"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="008621BB"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 w:rsidR="008621B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-3</w:t>
      </w:r>
      <w:r w:rsidR="008621B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鄉土歌謠比賽</w:t>
      </w:r>
      <w:r w:rsidR="008621B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1B2A4196" w14:textId="77777777" w:rsidR="008621BB" w:rsidRDefault="008621BB" w:rsidP="008621BB">
      <w:pPr>
        <w:spacing w:line="480" w:lineRule="exact"/>
        <w:ind w:leftChars="100" w:left="800" w:hangingChars="200" w:hanging="5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○○縣市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篩檢名單造冊</w:t>
      </w:r>
    </w:p>
    <w:tbl>
      <w:tblPr>
        <w:tblStyle w:val="a9"/>
        <w:tblW w:w="10595" w:type="dxa"/>
        <w:tblInd w:w="-1139" w:type="dxa"/>
        <w:tblLook w:val="04A0" w:firstRow="1" w:lastRow="0" w:firstColumn="1" w:lastColumn="0" w:noHBand="0" w:noVBand="1"/>
      </w:tblPr>
      <w:tblGrid>
        <w:gridCol w:w="623"/>
        <w:gridCol w:w="1447"/>
        <w:gridCol w:w="1035"/>
        <w:gridCol w:w="784"/>
        <w:gridCol w:w="783"/>
        <w:gridCol w:w="790"/>
        <w:gridCol w:w="1056"/>
        <w:gridCol w:w="948"/>
        <w:gridCol w:w="1094"/>
        <w:gridCol w:w="1100"/>
        <w:gridCol w:w="935"/>
      </w:tblGrid>
      <w:tr w:rsidR="00CA2798" w14:paraId="5C120393" w14:textId="77777777" w:rsidTr="00791BE1">
        <w:trPr>
          <w:trHeight w:val="316"/>
        </w:trPr>
        <w:tc>
          <w:tcPr>
            <w:tcW w:w="634" w:type="dxa"/>
            <w:vMerge w:val="restart"/>
            <w:vAlign w:val="center"/>
          </w:tcPr>
          <w:p w14:paraId="3F22D95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506" w:type="dxa"/>
            <w:vMerge w:val="restart"/>
            <w:vAlign w:val="center"/>
          </w:tcPr>
          <w:p w14:paraId="36F944F0" w14:textId="77777777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</w:tc>
        <w:tc>
          <w:tcPr>
            <w:tcW w:w="1069" w:type="dxa"/>
            <w:vMerge w:val="restart"/>
            <w:vAlign w:val="center"/>
          </w:tcPr>
          <w:p w14:paraId="13D66C9A" w14:textId="77777777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 w14:paraId="3F075204" w14:textId="77777777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方式</w:t>
            </w:r>
          </w:p>
        </w:tc>
        <w:tc>
          <w:tcPr>
            <w:tcW w:w="803" w:type="dxa"/>
            <w:vMerge w:val="restart"/>
          </w:tcPr>
          <w:p w14:paraId="16E22AA3" w14:textId="6476D512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費用</w:t>
            </w:r>
            <w:r w:rsidR="00D41188">
              <w:rPr>
                <w:rFonts w:ascii="標楷體" w:eastAsia="標楷體" w:hAnsi="標楷體" w:cs="Times New Roman" w:hint="eastAsia"/>
                <w:szCs w:val="24"/>
              </w:rPr>
              <w:t>(實支金額)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3212" w:type="dxa"/>
            <w:gridSpan w:val="3"/>
            <w:vAlign w:val="center"/>
          </w:tcPr>
          <w:p w14:paraId="7D8A781E" w14:textId="77777777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篩檢補助費用</w:t>
            </w:r>
          </w:p>
        </w:tc>
        <w:tc>
          <w:tcPr>
            <w:tcW w:w="963" w:type="dxa"/>
            <w:vMerge w:val="restart"/>
            <w:vAlign w:val="center"/>
          </w:tcPr>
          <w:p w14:paraId="442F0CFC" w14:textId="77777777" w:rsidR="00CA2798" w:rsidRPr="00B060A1" w:rsidRDefault="00CA2798" w:rsidP="00CA279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CA2798" w14:paraId="33BA8389" w14:textId="77777777" w:rsidTr="00E60373">
        <w:trPr>
          <w:trHeight w:val="986"/>
        </w:trPr>
        <w:tc>
          <w:tcPr>
            <w:tcW w:w="634" w:type="dxa"/>
            <w:vMerge/>
          </w:tcPr>
          <w:p w14:paraId="3A200B0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  <w:vMerge/>
          </w:tcPr>
          <w:p w14:paraId="7A54B3BB" w14:textId="77777777" w:rsidR="00CA2798" w:rsidRPr="00B060A1" w:rsidRDefault="00CA2798" w:rsidP="00CA2798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  <w:vMerge/>
          </w:tcPr>
          <w:p w14:paraId="1E800E1D" w14:textId="77777777" w:rsidR="00CA2798" w:rsidRPr="00B060A1" w:rsidRDefault="00CA2798" w:rsidP="00CA2798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BA9E7EC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抗原檢測</w:t>
            </w:r>
          </w:p>
        </w:tc>
        <w:tc>
          <w:tcPr>
            <w:tcW w:w="802" w:type="dxa"/>
          </w:tcPr>
          <w:p w14:paraId="60330D11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醫療院所抗原檢測</w:t>
            </w:r>
          </w:p>
        </w:tc>
        <w:tc>
          <w:tcPr>
            <w:tcW w:w="803" w:type="dxa"/>
          </w:tcPr>
          <w:p w14:paraId="21893831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核酸檢測PCR</w:t>
            </w:r>
          </w:p>
        </w:tc>
        <w:tc>
          <w:tcPr>
            <w:tcW w:w="803" w:type="dxa"/>
            <w:vMerge/>
          </w:tcPr>
          <w:p w14:paraId="283D82AC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ACAD647" w14:textId="41847152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費用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 xml:space="preserve">(元) 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未達最高補助額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25" w:type="dxa"/>
          </w:tcPr>
          <w:p w14:paraId="328B3ACF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8D050D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最高補助額度)</w:t>
            </w:r>
          </w:p>
        </w:tc>
        <w:tc>
          <w:tcPr>
            <w:tcW w:w="1124" w:type="dxa"/>
          </w:tcPr>
          <w:p w14:paraId="225BE8F3" w14:textId="77777777" w:rsidR="00CA2798" w:rsidRPr="00B060A1" w:rsidRDefault="00CA2798" w:rsidP="00D4118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醫療院所抗原檢測、核酸檢測PCR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每生最高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補助額度)</w:t>
            </w:r>
          </w:p>
        </w:tc>
        <w:tc>
          <w:tcPr>
            <w:tcW w:w="963" w:type="dxa"/>
            <w:vMerge/>
          </w:tcPr>
          <w:p w14:paraId="3B046C46" w14:textId="77777777" w:rsidR="00CA2798" w:rsidRPr="00B060A1" w:rsidRDefault="00CA2798" w:rsidP="00CA2798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21226E44" w14:textId="77777777" w:rsidTr="00E60373">
        <w:trPr>
          <w:trHeight w:val="475"/>
        </w:trPr>
        <w:tc>
          <w:tcPr>
            <w:tcW w:w="634" w:type="dxa"/>
          </w:tcPr>
          <w:p w14:paraId="1554EAE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75C44202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0525395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513AD5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4EED615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3BBD05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734B15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B84034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327E0512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2795545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26D0538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45F7115B" w14:textId="77777777" w:rsidTr="00E60373">
        <w:trPr>
          <w:trHeight w:val="475"/>
        </w:trPr>
        <w:tc>
          <w:tcPr>
            <w:tcW w:w="634" w:type="dxa"/>
          </w:tcPr>
          <w:p w14:paraId="40ECEDF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5C71C63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13CF042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B94B8E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6385DFA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21E2589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36E99C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50DAB0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3867EA1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058B479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B458B1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0C515467" w14:textId="77777777" w:rsidTr="00E60373">
        <w:trPr>
          <w:trHeight w:val="460"/>
        </w:trPr>
        <w:tc>
          <w:tcPr>
            <w:tcW w:w="634" w:type="dxa"/>
          </w:tcPr>
          <w:p w14:paraId="3261BBE2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6A718F3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218F063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ABDE07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6159A4C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71334E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6E0FD6C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066F5F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48F70DD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48DB271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A78188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7DF913B6" w14:textId="77777777" w:rsidTr="00E60373">
        <w:trPr>
          <w:trHeight w:val="475"/>
        </w:trPr>
        <w:tc>
          <w:tcPr>
            <w:tcW w:w="634" w:type="dxa"/>
          </w:tcPr>
          <w:p w14:paraId="271F9BB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02A6242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3AC505F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8CD2A3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01DA8A0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7EE11E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33178D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BF61AE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0B74379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0484690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6BD0F1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53B521EE" w14:textId="77777777" w:rsidTr="00E60373">
        <w:trPr>
          <w:trHeight w:val="475"/>
        </w:trPr>
        <w:tc>
          <w:tcPr>
            <w:tcW w:w="634" w:type="dxa"/>
          </w:tcPr>
          <w:p w14:paraId="577620F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69DB29F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17E52C0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2220B11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5B36C19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EAD3F2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75BB23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3D026DE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736FF26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28B35EDE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044B317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19F7E918" w14:textId="77777777" w:rsidTr="00E60373">
        <w:trPr>
          <w:trHeight w:val="460"/>
        </w:trPr>
        <w:tc>
          <w:tcPr>
            <w:tcW w:w="634" w:type="dxa"/>
          </w:tcPr>
          <w:p w14:paraId="66E38BC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4276A68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5CDFD40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831CC3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69734E6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7931CF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1CAB98C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93D01D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447C174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6795E2E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7C2E5EC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1F999EA9" w14:textId="77777777" w:rsidTr="00E60373">
        <w:trPr>
          <w:trHeight w:val="475"/>
        </w:trPr>
        <w:tc>
          <w:tcPr>
            <w:tcW w:w="634" w:type="dxa"/>
          </w:tcPr>
          <w:p w14:paraId="56B5F2B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1D2C5A4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498F1CF2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AE6326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3C29393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484E6F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99D98D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DFCC39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24E8A27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0BAD9FE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EDD01C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6EBC1E9E" w14:textId="77777777" w:rsidTr="00E60373">
        <w:trPr>
          <w:trHeight w:val="475"/>
        </w:trPr>
        <w:tc>
          <w:tcPr>
            <w:tcW w:w="634" w:type="dxa"/>
          </w:tcPr>
          <w:p w14:paraId="636886C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3C080BF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1BBEC92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DC4F11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57619AF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682E03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5E178E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5E7E93E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0CEBD9B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4F0B6A4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03F87C1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5E4A4829" w14:textId="77777777" w:rsidTr="00E60373">
        <w:trPr>
          <w:trHeight w:val="460"/>
        </w:trPr>
        <w:tc>
          <w:tcPr>
            <w:tcW w:w="634" w:type="dxa"/>
          </w:tcPr>
          <w:p w14:paraId="41EF851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1CD0A5C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0B74C3E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E5AD61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2DD4373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157841C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574106B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0A6C87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79645C4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1A35301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0581C40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36FF61CE" w14:textId="77777777" w:rsidTr="00E60373">
        <w:trPr>
          <w:trHeight w:val="475"/>
        </w:trPr>
        <w:tc>
          <w:tcPr>
            <w:tcW w:w="634" w:type="dxa"/>
          </w:tcPr>
          <w:p w14:paraId="62BF444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5EAA590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4825BB6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25EFDA3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7D924D7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0B2828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B466D2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27D6519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6405520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3B2851D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4D7D47C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5BFE0567" w14:textId="77777777" w:rsidTr="00E60373">
        <w:trPr>
          <w:trHeight w:val="475"/>
        </w:trPr>
        <w:tc>
          <w:tcPr>
            <w:tcW w:w="634" w:type="dxa"/>
          </w:tcPr>
          <w:p w14:paraId="7E57DD9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0BDE090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600D63E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0DDDD7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2A865BCD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F7C901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8B0297A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93421D5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7002D386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3779B22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2B3EFA9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798" w14:paraId="5C899C3B" w14:textId="77777777" w:rsidTr="00E60373">
        <w:trPr>
          <w:trHeight w:val="935"/>
        </w:trPr>
        <w:tc>
          <w:tcPr>
            <w:tcW w:w="634" w:type="dxa"/>
          </w:tcPr>
          <w:p w14:paraId="3B22268C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1506" w:type="dxa"/>
          </w:tcPr>
          <w:p w14:paraId="282D9271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7757BAC3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239598D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3D1531F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12AC3F8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0ACE8DF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46E7C84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2DABB51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2F4DE9E0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B11FFA7" w14:textId="77777777" w:rsidR="00CA2798" w:rsidRPr="00B060A1" w:rsidRDefault="00CA2798" w:rsidP="00905468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FAD3091" w14:textId="77777777" w:rsidR="00E00030" w:rsidRDefault="00E00030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798C909" w14:textId="6ABB54B2" w:rsidR="00E60373" w:rsidRDefault="00E60373" w:rsidP="00E6037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核章欄位</w:t>
      </w:r>
    </w:p>
    <w:p w14:paraId="3B275721" w14:textId="02358F62" w:rsidR="00CA2798" w:rsidRDefault="00E60373" w:rsidP="00E60373">
      <w:pPr>
        <w:widowControl/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科室主管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E00030">
        <w:rPr>
          <w:rFonts w:ascii="Times New Roman" w:eastAsia="標楷體" w:hAnsi="Times New Roman" w:cs="Times New Roman" w:hint="eastAsia"/>
          <w:sz w:val="28"/>
          <w:szCs w:val="28"/>
        </w:rPr>
        <w:t>單位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FD8E043" w14:textId="640D55FD" w:rsidR="00AF3704" w:rsidRDefault="00AF3704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EA8BA07" w14:textId="59F586B1" w:rsidR="00E6336C" w:rsidRDefault="00E6336C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B3D20B9" w14:textId="331D2CAE" w:rsidR="00E6336C" w:rsidRDefault="00E6336C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147D007" w14:textId="77777777" w:rsidR="00E6336C" w:rsidRDefault="00E6336C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303EFF7" w14:textId="6E93A880" w:rsidR="00CA2798" w:rsidRDefault="00CA2798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1B422FF" w14:textId="77777777" w:rsidR="0084735F" w:rsidRDefault="0084735F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F694DA7" w14:textId="703E0EDA" w:rsidR="005D1421" w:rsidRDefault="005D1421" w:rsidP="005D1421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-4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創意戲劇比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65D4E1AC" w14:textId="77777777" w:rsidR="005D1421" w:rsidRDefault="005D1421" w:rsidP="005D1421">
      <w:pPr>
        <w:spacing w:line="480" w:lineRule="exact"/>
        <w:ind w:leftChars="100" w:left="800" w:hangingChars="200" w:hanging="5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○○縣市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篩檢名單造冊</w:t>
      </w:r>
    </w:p>
    <w:tbl>
      <w:tblPr>
        <w:tblStyle w:val="a9"/>
        <w:tblW w:w="10595" w:type="dxa"/>
        <w:tblInd w:w="-1139" w:type="dxa"/>
        <w:tblLook w:val="04A0" w:firstRow="1" w:lastRow="0" w:firstColumn="1" w:lastColumn="0" w:noHBand="0" w:noVBand="1"/>
      </w:tblPr>
      <w:tblGrid>
        <w:gridCol w:w="634"/>
        <w:gridCol w:w="1506"/>
        <w:gridCol w:w="1069"/>
        <w:gridCol w:w="803"/>
        <w:gridCol w:w="802"/>
        <w:gridCol w:w="803"/>
        <w:gridCol w:w="803"/>
        <w:gridCol w:w="963"/>
        <w:gridCol w:w="1125"/>
        <w:gridCol w:w="1124"/>
        <w:gridCol w:w="963"/>
      </w:tblGrid>
      <w:tr w:rsidR="005D1421" w14:paraId="4C2D1725" w14:textId="77777777" w:rsidTr="00791BE1">
        <w:trPr>
          <w:trHeight w:val="316"/>
        </w:trPr>
        <w:tc>
          <w:tcPr>
            <w:tcW w:w="634" w:type="dxa"/>
            <w:vMerge w:val="restart"/>
            <w:vAlign w:val="center"/>
          </w:tcPr>
          <w:p w14:paraId="32E273C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506" w:type="dxa"/>
            <w:vMerge w:val="restart"/>
            <w:vAlign w:val="center"/>
          </w:tcPr>
          <w:p w14:paraId="34816407" w14:textId="77777777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</w:tc>
        <w:tc>
          <w:tcPr>
            <w:tcW w:w="1069" w:type="dxa"/>
            <w:vMerge w:val="restart"/>
            <w:vAlign w:val="center"/>
          </w:tcPr>
          <w:p w14:paraId="62E7313D" w14:textId="77777777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 w14:paraId="5A58E30D" w14:textId="77777777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方式</w:t>
            </w:r>
          </w:p>
        </w:tc>
        <w:tc>
          <w:tcPr>
            <w:tcW w:w="803" w:type="dxa"/>
            <w:vMerge w:val="restart"/>
          </w:tcPr>
          <w:p w14:paraId="1F0B4729" w14:textId="7442A82E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Pr="00B060A1">
              <w:rPr>
                <w:rFonts w:ascii="標楷體" w:eastAsia="標楷體" w:hAnsi="標楷體" w:cs="Times New Roman" w:hint="eastAsia"/>
                <w:szCs w:val="24"/>
              </w:rPr>
              <w:t>篩檢費用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3212" w:type="dxa"/>
            <w:gridSpan w:val="3"/>
          </w:tcPr>
          <w:p w14:paraId="0EB5B6C8" w14:textId="77777777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篩檢補助費用</w:t>
            </w:r>
          </w:p>
        </w:tc>
        <w:tc>
          <w:tcPr>
            <w:tcW w:w="963" w:type="dxa"/>
            <w:vMerge w:val="restart"/>
            <w:vAlign w:val="center"/>
          </w:tcPr>
          <w:p w14:paraId="6C31C3B0" w14:textId="77777777" w:rsidR="005D1421" w:rsidRPr="00B060A1" w:rsidRDefault="005D1421" w:rsidP="003A29B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D1421" w14:paraId="43DFA117" w14:textId="77777777" w:rsidTr="003A29BF">
        <w:trPr>
          <w:trHeight w:val="986"/>
        </w:trPr>
        <w:tc>
          <w:tcPr>
            <w:tcW w:w="634" w:type="dxa"/>
            <w:vMerge/>
          </w:tcPr>
          <w:p w14:paraId="78DDC8F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  <w:vMerge/>
          </w:tcPr>
          <w:p w14:paraId="6F73CCD3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  <w:vMerge/>
          </w:tcPr>
          <w:p w14:paraId="4885A8DF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AAC5458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B060A1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proofErr w:type="gramEnd"/>
            <w:r w:rsidRPr="00B060A1">
              <w:rPr>
                <w:rFonts w:ascii="標楷體" w:eastAsia="標楷體" w:hAnsi="標楷體" w:cs="Times New Roman" w:hint="eastAsia"/>
                <w:szCs w:val="24"/>
              </w:rPr>
              <w:t>抗原檢測</w:t>
            </w:r>
          </w:p>
        </w:tc>
        <w:tc>
          <w:tcPr>
            <w:tcW w:w="802" w:type="dxa"/>
          </w:tcPr>
          <w:p w14:paraId="502C8BEF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醫療院所抗原檢測</w:t>
            </w:r>
          </w:p>
        </w:tc>
        <w:tc>
          <w:tcPr>
            <w:tcW w:w="803" w:type="dxa"/>
          </w:tcPr>
          <w:p w14:paraId="5801331A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060A1">
              <w:rPr>
                <w:rFonts w:ascii="標楷體" w:eastAsia="標楷體" w:hAnsi="標楷體" w:cs="Times New Roman" w:hint="eastAsia"/>
                <w:szCs w:val="24"/>
              </w:rPr>
              <w:t>核酸檢測PCR</w:t>
            </w:r>
          </w:p>
        </w:tc>
        <w:tc>
          <w:tcPr>
            <w:tcW w:w="803" w:type="dxa"/>
            <w:vMerge/>
          </w:tcPr>
          <w:p w14:paraId="41126023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78FEE392" w14:textId="597E0DCE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費用</w:t>
            </w:r>
            <w:r w:rsidR="00A81A40">
              <w:rPr>
                <w:rFonts w:ascii="標楷體" w:eastAsia="標楷體" w:hAnsi="標楷體" w:cs="Times New Roman" w:hint="eastAsia"/>
                <w:szCs w:val="24"/>
              </w:rPr>
              <w:t xml:space="preserve">(元) 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未達最高補助額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25" w:type="dxa"/>
          </w:tcPr>
          <w:p w14:paraId="656D5578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家用</w:t>
            </w:r>
            <w:proofErr w:type="gramStart"/>
            <w:r w:rsidRPr="008D050D">
              <w:rPr>
                <w:rFonts w:ascii="標楷體" w:eastAsia="標楷體" w:hAnsi="標楷體" w:cs="Times New Roman" w:hint="eastAsia"/>
                <w:szCs w:val="24"/>
              </w:rPr>
              <w:t>快篩試劑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最高補助額度)</w:t>
            </w:r>
          </w:p>
        </w:tc>
        <w:tc>
          <w:tcPr>
            <w:tcW w:w="1124" w:type="dxa"/>
          </w:tcPr>
          <w:p w14:paraId="2E74B922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0元(</w:t>
            </w:r>
            <w:r w:rsidRPr="008D050D">
              <w:rPr>
                <w:rFonts w:ascii="標楷體" w:eastAsia="標楷體" w:hAnsi="標楷體" w:cs="Times New Roman" w:hint="eastAsia"/>
                <w:szCs w:val="24"/>
              </w:rPr>
              <w:t>醫療院所抗原檢測、核酸檢測PCR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每生最高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補助額度)</w:t>
            </w:r>
          </w:p>
        </w:tc>
        <w:tc>
          <w:tcPr>
            <w:tcW w:w="963" w:type="dxa"/>
            <w:vMerge/>
          </w:tcPr>
          <w:p w14:paraId="4EEF0D57" w14:textId="77777777" w:rsidR="005D1421" w:rsidRPr="00B060A1" w:rsidRDefault="005D1421" w:rsidP="003A29B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31A1FC67" w14:textId="77777777" w:rsidTr="003A29BF">
        <w:trPr>
          <w:trHeight w:val="475"/>
        </w:trPr>
        <w:tc>
          <w:tcPr>
            <w:tcW w:w="634" w:type="dxa"/>
          </w:tcPr>
          <w:p w14:paraId="7533CB1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5F02319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7235C67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40BEE8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28CA20C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D5888E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888BD2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0CCE2F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3F2C3CA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1F1FB67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EA817B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238E4955" w14:textId="77777777" w:rsidTr="003A29BF">
        <w:trPr>
          <w:trHeight w:val="475"/>
        </w:trPr>
        <w:tc>
          <w:tcPr>
            <w:tcW w:w="634" w:type="dxa"/>
          </w:tcPr>
          <w:p w14:paraId="2E5CD51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3A6856E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4FDAE3E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B66557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3FEA48D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9F9554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D49FB6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A3DAFF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5B94C75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75B00CF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7DEDB6E4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4A3D3643" w14:textId="77777777" w:rsidTr="003A29BF">
        <w:trPr>
          <w:trHeight w:val="460"/>
        </w:trPr>
        <w:tc>
          <w:tcPr>
            <w:tcW w:w="634" w:type="dxa"/>
          </w:tcPr>
          <w:p w14:paraId="24A0092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2A8B539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3E12937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9AFD3E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1961546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5EFED8D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207916E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070B69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5F18D54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56BB079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02017C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18F84817" w14:textId="77777777" w:rsidTr="003A29BF">
        <w:trPr>
          <w:trHeight w:val="475"/>
        </w:trPr>
        <w:tc>
          <w:tcPr>
            <w:tcW w:w="634" w:type="dxa"/>
          </w:tcPr>
          <w:p w14:paraId="295783A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1D636DC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0A77FEC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876FA8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4776EBA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83A7BB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6A921D4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1838FA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7F2A674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18CA2EA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F6C4DF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7CC2857D" w14:textId="77777777" w:rsidTr="003A29BF">
        <w:trPr>
          <w:trHeight w:val="475"/>
        </w:trPr>
        <w:tc>
          <w:tcPr>
            <w:tcW w:w="634" w:type="dxa"/>
          </w:tcPr>
          <w:p w14:paraId="07F24CC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757877D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299B1FA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F19C5F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5ACDA54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E4B306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58C801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A1AAD5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2C78211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179B5F2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E9F350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328F10EA" w14:textId="77777777" w:rsidTr="003A29BF">
        <w:trPr>
          <w:trHeight w:val="460"/>
        </w:trPr>
        <w:tc>
          <w:tcPr>
            <w:tcW w:w="634" w:type="dxa"/>
          </w:tcPr>
          <w:p w14:paraId="4D8809D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76EE59A4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30F1CEE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79C5F1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54F9055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04FC55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F52341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FA4DA2D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0252D44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3EA773A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90C93C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7AF8A9EB" w14:textId="77777777" w:rsidTr="003A29BF">
        <w:trPr>
          <w:trHeight w:val="475"/>
        </w:trPr>
        <w:tc>
          <w:tcPr>
            <w:tcW w:w="634" w:type="dxa"/>
          </w:tcPr>
          <w:p w14:paraId="3588BAF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597AA83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51954A0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7460A3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0503D79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F72D1B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2E417B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336FD22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63DD0A70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31E64B5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AE554F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196F5674" w14:textId="77777777" w:rsidTr="003A29BF">
        <w:trPr>
          <w:trHeight w:val="475"/>
        </w:trPr>
        <w:tc>
          <w:tcPr>
            <w:tcW w:w="634" w:type="dxa"/>
          </w:tcPr>
          <w:p w14:paraId="309B8CB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5A71209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40FB325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FC7215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15583DB0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5434C4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1D2E4C4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029EEF1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2646646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7586753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24CDAB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25758202" w14:textId="77777777" w:rsidTr="003A29BF">
        <w:trPr>
          <w:trHeight w:val="460"/>
        </w:trPr>
        <w:tc>
          <w:tcPr>
            <w:tcW w:w="634" w:type="dxa"/>
          </w:tcPr>
          <w:p w14:paraId="5F546DE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450998AD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1C33098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6D0244D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0B186F3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36F229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198EC8A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5B3B72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2A865E3D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7FDA026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99C1F9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26E213AA" w14:textId="77777777" w:rsidTr="003A29BF">
        <w:trPr>
          <w:trHeight w:val="475"/>
        </w:trPr>
        <w:tc>
          <w:tcPr>
            <w:tcW w:w="634" w:type="dxa"/>
          </w:tcPr>
          <w:p w14:paraId="2809548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08FBA12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3862D35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251F5C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5D4F09A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3C32C34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27B6D8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542617A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5467522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1AC811F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0865079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36BB74E2" w14:textId="77777777" w:rsidTr="003A29BF">
        <w:trPr>
          <w:trHeight w:val="475"/>
        </w:trPr>
        <w:tc>
          <w:tcPr>
            <w:tcW w:w="634" w:type="dxa"/>
          </w:tcPr>
          <w:p w14:paraId="4A191D60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6" w:type="dxa"/>
          </w:tcPr>
          <w:p w14:paraId="4088C3B1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59C832A5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04BB98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24189AB4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EF3A33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43C934D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18FC2CD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1D50F1B3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45551F57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DA03919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1421" w14:paraId="0B8293AF" w14:textId="77777777" w:rsidTr="003A29BF">
        <w:trPr>
          <w:trHeight w:val="935"/>
        </w:trPr>
        <w:tc>
          <w:tcPr>
            <w:tcW w:w="634" w:type="dxa"/>
          </w:tcPr>
          <w:p w14:paraId="507FE53B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1506" w:type="dxa"/>
          </w:tcPr>
          <w:p w14:paraId="5589EE2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9" w:type="dxa"/>
          </w:tcPr>
          <w:p w14:paraId="2783748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791AA872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</w:tcPr>
          <w:p w14:paraId="0EBD2736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0995F79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3" w:type="dxa"/>
          </w:tcPr>
          <w:p w14:paraId="594845CE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44AAC388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</w:tcPr>
          <w:p w14:paraId="661C0E1F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4" w:type="dxa"/>
          </w:tcPr>
          <w:p w14:paraId="5D56B3AC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3" w:type="dxa"/>
          </w:tcPr>
          <w:p w14:paraId="6237A35A" w14:textId="77777777" w:rsidR="005D1421" w:rsidRPr="00B060A1" w:rsidRDefault="005D1421" w:rsidP="003A29BF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B6847D7" w14:textId="77777777" w:rsidR="005D1421" w:rsidRDefault="005D1421" w:rsidP="005D1421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A98BD79" w14:textId="77777777" w:rsidR="005D1421" w:rsidRDefault="005D1421" w:rsidP="005D1421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核章欄位</w:t>
      </w:r>
    </w:p>
    <w:p w14:paraId="30A9B7E7" w14:textId="77777777" w:rsidR="005D1421" w:rsidRDefault="005D1421" w:rsidP="005D1421">
      <w:pPr>
        <w:widowControl/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科室主管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主管：</w:t>
      </w:r>
    </w:p>
    <w:p w14:paraId="7A00F6CD" w14:textId="77777777" w:rsidR="005D1421" w:rsidRDefault="005D1421" w:rsidP="005D142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09072B" w14:textId="77777777" w:rsidR="005D1421" w:rsidRDefault="005D1421" w:rsidP="005D142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F64B749" w14:textId="77777777" w:rsidR="005D1421" w:rsidRDefault="005D1421" w:rsidP="005D142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5D87456" w14:textId="77777777" w:rsidR="005D1421" w:rsidRDefault="005D1421" w:rsidP="005D142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7FC9191" w14:textId="77777777" w:rsidR="005D1421" w:rsidRPr="005D1421" w:rsidRDefault="005D1421" w:rsidP="00AF370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E57A0CC" w14:textId="5E7DD9E6" w:rsidR="00982894" w:rsidRDefault="00982894" w:rsidP="00982894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F51A0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縣市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○○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經費申請表</w:t>
      </w:r>
    </w:p>
    <w:tbl>
      <w:tblPr>
        <w:tblW w:w="10632" w:type="dxa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6"/>
        <w:gridCol w:w="8"/>
        <w:gridCol w:w="199"/>
        <w:gridCol w:w="1223"/>
        <w:gridCol w:w="1276"/>
        <w:gridCol w:w="76"/>
        <w:gridCol w:w="778"/>
        <w:gridCol w:w="705"/>
        <w:gridCol w:w="460"/>
        <w:gridCol w:w="1241"/>
        <w:gridCol w:w="2268"/>
        <w:gridCol w:w="87"/>
        <w:gridCol w:w="55"/>
      </w:tblGrid>
      <w:tr w:rsidR="00641EEF" w:rsidRPr="007E6B84" w14:paraId="34D9698A" w14:textId="77777777" w:rsidTr="00A65AB9">
        <w:trPr>
          <w:gridBefore w:val="3"/>
          <w:gridAfter w:val="1"/>
          <w:wBefore w:w="2463" w:type="dxa"/>
          <w:wAfter w:w="55" w:type="dxa"/>
          <w:trHeight w:val="253"/>
          <w:tblHeader/>
        </w:trPr>
        <w:tc>
          <w:tcPr>
            <w:tcW w:w="2499" w:type="dxa"/>
            <w:gridSpan w:val="2"/>
          </w:tcPr>
          <w:p w14:paraId="1AD93465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6" w:type="dxa"/>
          </w:tcPr>
          <w:p w14:paraId="19BBCD0D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43" w:type="dxa"/>
            <w:gridSpan w:val="3"/>
          </w:tcPr>
          <w:p w14:paraId="54B634B4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596" w:type="dxa"/>
            <w:gridSpan w:val="3"/>
          </w:tcPr>
          <w:p w14:paraId="6D10B415" w14:textId="77777777" w:rsidR="00641EEF" w:rsidRPr="007E6B84" w:rsidRDefault="00641EEF" w:rsidP="00905468">
            <w:pPr>
              <w:adjustRightInd w:val="0"/>
              <w:spacing w:line="32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641EEF" w:rsidRPr="007E6B84" w14:paraId="6B945685" w14:textId="77777777" w:rsidTr="00A65AB9">
        <w:trPr>
          <w:gridBefore w:val="3"/>
          <w:gridAfter w:val="2"/>
          <w:wBefore w:w="2463" w:type="dxa"/>
          <w:wAfter w:w="142" w:type="dxa"/>
          <w:trHeight w:val="265"/>
          <w:tblHeader/>
        </w:trPr>
        <w:tc>
          <w:tcPr>
            <w:tcW w:w="2499" w:type="dxa"/>
            <w:gridSpan w:val="2"/>
          </w:tcPr>
          <w:p w14:paraId="13B299CB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</w:rPr>
            </w:pPr>
            <w:r w:rsidRPr="007E6B84">
              <w:rPr>
                <w:rFonts w:ascii="Times New Roman" w:eastAsia="標楷體" w:hAnsi="Times New Roman" w:cs="Times New Roman" w:hint="eastAsia"/>
                <w:noProof/>
                <w:sz w:val="20"/>
              </w:rPr>
              <w:t xml:space="preserve">                      </w:t>
            </w:r>
          </w:p>
        </w:tc>
        <w:tc>
          <w:tcPr>
            <w:tcW w:w="76" w:type="dxa"/>
          </w:tcPr>
          <w:p w14:paraId="45C2BF3C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43" w:type="dxa"/>
            <w:gridSpan w:val="3"/>
          </w:tcPr>
          <w:p w14:paraId="5B2F4D5E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509" w:type="dxa"/>
            <w:gridSpan w:val="2"/>
          </w:tcPr>
          <w:p w14:paraId="40B7F08E" w14:textId="7F0C8B3C" w:rsidR="00641EEF" w:rsidRPr="007E6B84" w:rsidRDefault="00641EEF" w:rsidP="00905468">
            <w:pPr>
              <w:adjustRightInd w:val="0"/>
              <w:spacing w:line="320" w:lineRule="exact"/>
              <w:jc w:val="right"/>
              <w:rPr>
                <w:rFonts w:ascii="Times New Roman" w:eastAsia="標楷體" w:hAnsi="Times New Roman" w:cs="Times New Roman"/>
                <w:sz w:val="32"/>
              </w:rPr>
            </w:pPr>
            <w:r w:rsidRPr="007E6B84">
              <w:rPr>
                <w:rFonts w:ascii="標楷體" w:eastAsia="標楷體" w:hAnsi="Times New Roman" w:cs="Times New Roman" w:hint="eastAsia"/>
                <w:sz w:val="32"/>
              </w:rPr>
              <w:t xml:space="preserve">        </w:t>
            </w:r>
            <w:r w:rsidRPr="007E6B84">
              <w:rPr>
                <w:rFonts w:ascii="新細明體" w:eastAsia="新細明體" w:hAnsi="新細明體" w:cs="Times New Roman" w:hint="eastAsia"/>
                <w:sz w:val="32"/>
              </w:rPr>
              <w:t>□</w:t>
            </w:r>
            <w:r w:rsidRPr="007E6B84">
              <w:rPr>
                <w:rFonts w:ascii="標楷體" w:eastAsia="標楷體" w:hAnsi="Times New Roman" w:cs="Times New Roman" w:hint="eastAsia"/>
                <w:sz w:val="32"/>
              </w:rPr>
              <w:t>申請表</w:t>
            </w:r>
          </w:p>
        </w:tc>
      </w:tr>
      <w:tr w:rsidR="00641EEF" w:rsidRPr="007E6B84" w14:paraId="796D152B" w14:textId="77777777" w:rsidTr="00A65AB9">
        <w:trPr>
          <w:gridBefore w:val="3"/>
          <w:gridAfter w:val="2"/>
          <w:wBefore w:w="2463" w:type="dxa"/>
          <w:wAfter w:w="142" w:type="dxa"/>
          <w:cantSplit/>
          <w:trHeight w:val="253"/>
          <w:tblHeader/>
        </w:trPr>
        <w:tc>
          <w:tcPr>
            <w:tcW w:w="8027" w:type="dxa"/>
            <w:gridSpan w:val="8"/>
          </w:tcPr>
          <w:p w14:paraId="34C80B7A" w14:textId="3F21B3A5" w:rsidR="00641EEF" w:rsidRPr="007E6B84" w:rsidRDefault="00641EEF" w:rsidP="00905468">
            <w:pPr>
              <w:adjustRightInd w:val="0"/>
              <w:spacing w:line="320" w:lineRule="exact"/>
              <w:jc w:val="right"/>
              <w:rPr>
                <w:rFonts w:ascii="Times New Roman" w:eastAsia="標楷體" w:hAnsi="Times New Roman" w:cs="Times New Roman"/>
                <w:sz w:val="32"/>
              </w:rPr>
            </w:pP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教育部補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捐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助計畫項目經費表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非民間團體</w:t>
            </w:r>
            <w:r w:rsidRPr="007E6B84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  <w:r w:rsidRPr="007E6B84">
              <w:rPr>
                <w:rFonts w:ascii="標楷體" w:eastAsia="標楷體" w:hAnsi="Times New Roman" w:cs="Times New Roman" w:hint="eastAsia"/>
                <w:sz w:val="32"/>
              </w:rPr>
              <w:t xml:space="preserve">  </w:t>
            </w:r>
            <w:r w:rsidRPr="007E6B84">
              <w:rPr>
                <w:rFonts w:ascii="新細明體" w:eastAsia="新細明體" w:hAnsi="新細明體" w:cs="Times New Roman" w:hint="eastAsia"/>
                <w:sz w:val="32"/>
              </w:rPr>
              <w:t>□</w:t>
            </w:r>
            <w:r w:rsidRPr="007E6B84">
              <w:rPr>
                <w:rFonts w:ascii="標楷體" w:eastAsia="標楷體" w:hAnsi="Times New Roman" w:cs="Times New Roman" w:hint="eastAsia"/>
                <w:sz w:val="32"/>
              </w:rPr>
              <w:t>核定表</w:t>
            </w:r>
          </w:p>
        </w:tc>
      </w:tr>
      <w:tr w:rsidR="00641EEF" w:rsidRPr="007E6B84" w14:paraId="254A9357" w14:textId="77777777" w:rsidTr="00A65AB9">
        <w:trPr>
          <w:gridBefore w:val="3"/>
          <w:gridAfter w:val="1"/>
          <w:wBefore w:w="2463" w:type="dxa"/>
          <w:wAfter w:w="55" w:type="dxa"/>
          <w:trHeight w:val="253"/>
          <w:tblHeader/>
        </w:trPr>
        <w:tc>
          <w:tcPr>
            <w:tcW w:w="2499" w:type="dxa"/>
            <w:gridSpan w:val="2"/>
          </w:tcPr>
          <w:p w14:paraId="68D20842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6" w:type="dxa"/>
          </w:tcPr>
          <w:p w14:paraId="5C93ACB5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943" w:type="dxa"/>
            <w:gridSpan w:val="3"/>
          </w:tcPr>
          <w:p w14:paraId="285588B4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596" w:type="dxa"/>
            <w:gridSpan w:val="3"/>
          </w:tcPr>
          <w:p w14:paraId="746A18E9" w14:textId="77777777" w:rsidR="00641EEF" w:rsidRPr="007E6B84" w:rsidRDefault="00641EEF" w:rsidP="0090546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7E6B84">
              <w:rPr>
                <w:rFonts w:ascii="標楷體" w:eastAsia="標楷體" w:hAnsi="Times New Roman" w:cs="Times New Roman" w:hint="eastAsia"/>
                <w:sz w:val="32"/>
              </w:rPr>
              <w:t xml:space="preserve">              </w:t>
            </w:r>
          </w:p>
        </w:tc>
      </w:tr>
      <w:tr w:rsidR="00641EEF" w:rsidRPr="007E6B84" w14:paraId="1A0217DE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5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B46" w14:textId="77777777" w:rsidR="00641EEF" w:rsidRPr="007E6B84" w:rsidRDefault="00641EEF" w:rsidP="00905468">
            <w:pPr>
              <w:rPr>
                <w:rFonts w:ascii="Times New Roman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申請單位：</w:t>
            </w:r>
            <w:r w:rsidRPr="007E6B84">
              <w:rPr>
                <w:rFonts w:ascii="Times New Roman" w:eastAsia="標楷體" w:hAnsi="Times New Roman" w:cs="Times New Roman"/>
              </w:rPr>
              <w:t>XXX</w:t>
            </w:r>
            <w:r w:rsidRPr="007E6B84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EE3" w14:textId="7F7B3E4F" w:rsidR="00641EEF" w:rsidRPr="007E6B84" w:rsidRDefault="00641EEF" w:rsidP="00905468">
            <w:pPr>
              <w:ind w:left="-26" w:firstLine="26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計畫名稱：</w:t>
            </w:r>
            <w:r w:rsidRPr="00641EEF">
              <w:rPr>
                <w:rFonts w:ascii="標楷體" w:eastAsia="標楷體" w:hAnsi="Times New Roman" w:cs="Times New Roman" w:hint="eastAsia"/>
              </w:rPr>
              <w:t>110學年度全國學生表演藝術類競賽參賽學生篩檢補助計畫</w:t>
            </w:r>
          </w:p>
        </w:tc>
      </w:tr>
      <w:tr w:rsidR="00641EEF" w:rsidRPr="007E6B84" w14:paraId="70D9FA43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B79" w14:textId="77777777" w:rsidR="00641EEF" w:rsidRPr="007E6B84" w:rsidRDefault="00641EEF" w:rsidP="00905468">
            <w:pPr>
              <w:ind w:left="-26" w:firstLine="26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計畫期程：    年    月    日至    年    月    日</w:t>
            </w:r>
          </w:p>
        </w:tc>
      </w:tr>
      <w:tr w:rsidR="00641EEF" w:rsidRPr="007E6B84" w14:paraId="6D23AD46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F76" w14:textId="77777777" w:rsidR="00641EEF" w:rsidRPr="007E6B84" w:rsidRDefault="00641EEF" w:rsidP="00905468">
            <w:pPr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 xml:space="preserve">計畫經費總額： </w:t>
            </w:r>
            <w:r w:rsidRPr="007E6B84">
              <w:rPr>
                <w:rFonts w:ascii="標楷體" w:eastAsia="標楷體" w:hAnsi="Times New Roman" w:cs="Times New Roman"/>
              </w:rPr>
              <w:t xml:space="preserve">  </w:t>
            </w:r>
            <w:r w:rsidRPr="007E6B84">
              <w:rPr>
                <w:rFonts w:ascii="標楷體" w:eastAsia="標楷體" w:hAnsi="Times New Roman" w:cs="Times New Roman" w:hint="eastAsia"/>
              </w:rPr>
              <w:t xml:space="preserve">   元，向本部申請補(捐)助金額：       元，自籌款：      元</w:t>
            </w:r>
          </w:p>
        </w:tc>
      </w:tr>
      <w:tr w:rsidR="00641EEF" w:rsidRPr="007E6B84" w14:paraId="28C5753B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691" w14:textId="77777777" w:rsidR="00641EEF" w:rsidRPr="007E6B84" w:rsidRDefault="00641EEF" w:rsidP="00905468">
            <w:pPr>
              <w:ind w:left="3780" w:hanging="3780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擬向其他機關與民間團體申請補(捐)助：□無□有</w:t>
            </w:r>
          </w:p>
          <w:p w14:paraId="05290DF4" w14:textId="77777777" w:rsidR="00641EEF" w:rsidRPr="007E6B84" w:rsidRDefault="00641EEF" w:rsidP="00905468">
            <w:pPr>
              <w:ind w:left="3780" w:hanging="3780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（請註明其他機關與民間團體申請補(捐)助經費之項目及金額）</w:t>
            </w:r>
          </w:p>
          <w:p w14:paraId="130902BD" w14:textId="77777777" w:rsidR="00641EEF" w:rsidRPr="007E6B84" w:rsidRDefault="00641EEF" w:rsidP="00905468">
            <w:pPr>
              <w:ind w:firstLine="540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教育部：              元，補(捐)助項目及金額：</w:t>
            </w:r>
          </w:p>
          <w:p w14:paraId="5BBACFDF" w14:textId="77777777" w:rsidR="00641EEF" w:rsidRPr="007E6B84" w:rsidRDefault="00641EEF" w:rsidP="00905468">
            <w:pPr>
              <w:ind w:firstLineChars="227" w:firstLine="545"/>
              <w:rPr>
                <w:rFonts w:ascii="標楷體" w:eastAsia="標楷體" w:hAnsi="Times New Roman" w:cs="Times New Roman"/>
                <w:b/>
              </w:rPr>
            </w:pPr>
            <w:r w:rsidRPr="007E6B84">
              <w:rPr>
                <w:rFonts w:ascii="Times New Roman" w:eastAsia="標楷體" w:hAnsi="Times New Roman" w:cs="Times New Roman"/>
              </w:rPr>
              <w:t>XXXX</w:t>
            </w:r>
            <w:r w:rsidRPr="007E6B84">
              <w:rPr>
                <w:rFonts w:ascii="Times New Roman" w:eastAsia="標楷體" w:hAnsi="Times New Roman" w:cs="Times New Roman" w:hint="eastAsia"/>
              </w:rPr>
              <w:t>部：</w:t>
            </w:r>
            <w:r w:rsidRPr="007E6B8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7E6B84">
              <w:rPr>
                <w:rFonts w:ascii="Times New Roman" w:eastAsia="標楷體" w:hAnsi="Times New Roman" w:cs="Times New Roman"/>
              </w:rPr>
              <w:t>……………</w:t>
            </w:r>
            <w:proofErr w:type="gramEnd"/>
            <w:r w:rsidRPr="007E6B84">
              <w:rPr>
                <w:rFonts w:ascii="Times New Roman" w:eastAsia="標楷體" w:hAnsi="Times New Roman" w:cs="Times New Roman" w:hint="eastAsia"/>
              </w:rPr>
              <w:t>元，</w:t>
            </w:r>
            <w:r w:rsidRPr="007E6B84">
              <w:rPr>
                <w:rFonts w:ascii="標楷體" w:eastAsia="標楷體" w:hAnsi="Times New Roman" w:cs="Times New Roman" w:hint="eastAsia"/>
              </w:rPr>
              <w:t>補(捐)助項目及金額：</w:t>
            </w:r>
          </w:p>
        </w:tc>
      </w:tr>
      <w:tr w:rsidR="005628D9" w:rsidRPr="007E6B84" w14:paraId="76A7D593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C65" w14:textId="77777777" w:rsidR="005628D9" w:rsidRPr="007E6B84" w:rsidRDefault="005628D9" w:rsidP="00905468">
            <w:pPr>
              <w:jc w:val="center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補(捐)助項目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EDD" w14:textId="36541958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實支</w:t>
            </w:r>
            <w:r w:rsidRPr="007E6B84">
              <w:rPr>
                <w:rFonts w:ascii="標楷體" w:eastAsia="標楷體" w:hAnsi="Times New Roman" w:cs="Times New Roman" w:hint="eastAsia"/>
              </w:rPr>
              <w:t>金額</w:t>
            </w:r>
          </w:p>
          <w:p w14:paraId="74E9EBC2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4D066BC2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0A60DC1A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(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8E5" w14:textId="689AD883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申請金額</w:t>
            </w:r>
          </w:p>
          <w:p w14:paraId="783C63AC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3FC8BD50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6D8A8D7E" w14:textId="5864C859" w:rsidR="005628D9" w:rsidRPr="007E6B84" w:rsidRDefault="005628D9" w:rsidP="005628D9">
            <w:pPr>
              <w:widowControl/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(元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721" w14:textId="1B60D9A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核定計畫金額(教育部填列)</w:t>
            </w:r>
          </w:p>
          <w:p w14:paraId="35FAA3FB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6B71A999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(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57C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核定補助金額</w:t>
            </w:r>
            <w:r w:rsidRPr="007E6B84">
              <w:rPr>
                <w:rFonts w:ascii="標楷體" w:eastAsia="標楷體" w:hAnsi="Times New Roman" w:cs="Times New Roman"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</w:rPr>
              <w:t>(教育部填列)</w:t>
            </w:r>
          </w:p>
          <w:p w14:paraId="29D0361D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</w:p>
          <w:p w14:paraId="33B8B5A1" w14:textId="77777777" w:rsidR="005628D9" w:rsidRPr="007E6B84" w:rsidRDefault="005628D9" w:rsidP="005628D9">
            <w:pPr>
              <w:jc w:val="righ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(元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9B8" w14:textId="77777777" w:rsidR="005628D9" w:rsidRPr="007E6B84" w:rsidRDefault="005628D9" w:rsidP="00905468">
            <w:pPr>
              <w:jc w:val="center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說明</w:t>
            </w:r>
          </w:p>
        </w:tc>
      </w:tr>
      <w:tr w:rsidR="005628D9" w:rsidRPr="007E6B84" w14:paraId="1F39E008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01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186" w14:textId="77777777" w:rsidR="005628D9" w:rsidRPr="007E6B84" w:rsidRDefault="005628D9" w:rsidP="00905468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</w:rPr>
            </w:pPr>
            <w:r w:rsidRPr="007E6B84">
              <w:rPr>
                <w:rFonts w:ascii="標楷體" w:eastAsia="標楷體" w:hAnsi="Times New Roman" w:cs="Times New Roman" w:hint="eastAsia"/>
                <w:b/>
              </w:rPr>
              <w:t>業務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4BE" w14:textId="77777777" w:rsidR="005628D9" w:rsidRPr="007E6B84" w:rsidRDefault="005628D9" w:rsidP="00A82563">
            <w:pPr>
              <w:snapToGrid w:val="0"/>
              <w:spacing w:line="240" w:lineRule="exact"/>
              <w:jc w:val="righ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181" w14:textId="77777777" w:rsidR="005628D9" w:rsidRPr="007E6B84" w:rsidRDefault="005628D9" w:rsidP="00A82563">
            <w:pPr>
              <w:snapToGrid w:val="0"/>
              <w:spacing w:line="240" w:lineRule="exact"/>
              <w:jc w:val="righ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64D" w14:textId="3C65DFAA" w:rsidR="005628D9" w:rsidRPr="007E6B84" w:rsidRDefault="005628D9" w:rsidP="00A82563">
            <w:pPr>
              <w:snapToGrid w:val="0"/>
              <w:spacing w:line="240" w:lineRule="exact"/>
              <w:jc w:val="righ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A8A" w14:textId="77777777" w:rsidR="005628D9" w:rsidRPr="007E6B84" w:rsidRDefault="005628D9" w:rsidP="00A82563">
            <w:pPr>
              <w:snapToGrid w:val="0"/>
              <w:spacing w:line="240" w:lineRule="exact"/>
              <w:jc w:val="righ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B2D" w14:textId="50123F47" w:rsidR="005628D9" w:rsidRPr="00E71C52" w:rsidRDefault="005628D9" w:rsidP="00E71C52">
            <w:pPr>
              <w:snapToGrid w:val="0"/>
              <w:spacing w:line="240" w:lineRule="exact"/>
              <w:rPr>
                <w:rFonts w:ascii="標楷體" w:eastAsia="標楷體" w:hAnsi="標楷體" w:cs="Times New Roman"/>
                <w:b/>
              </w:rPr>
            </w:pPr>
            <w:r w:rsidRPr="00E71C52">
              <w:rPr>
                <w:rFonts w:ascii="標楷體" w:eastAsia="標楷體" w:hAnsi="標楷體" w:cs="Times New Roman" w:hint="eastAsia"/>
                <w:b/>
              </w:rPr>
              <w:t>參賽學生篩檢所需費用，</w:t>
            </w:r>
            <w:r w:rsidRPr="00E71C52">
              <w:rPr>
                <w:rFonts w:ascii="標楷體" w:eastAsia="標楷體" w:hAnsi="Calibri" w:cs="Times New Roman" w:hint="eastAsia"/>
                <w:b/>
              </w:rPr>
              <w:t>經費規劃請見附件。</w:t>
            </w:r>
          </w:p>
        </w:tc>
      </w:tr>
      <w:tr w:rsidR="005628D9" w:rsidRPr="007E6B84" w14:paraId="01AEF91C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946" w14:textId="77777777" w:rsidR="005628D9" w:rsidRPr="007E6B84" w:rsidRDefault="005628D9" w:rsidP="00905468">
            <w:pPr>
              <w:jc w:val="center"/>
              <w:rPr>
                <w:rFonts w:ascii="標楷體" w:eastAsia="標楷體" w:hAnsi="Times New Roman" w:cs="Times New Roman"/>
                <w:b/>
              </w:rPr>
            </w:pPr>
            <w:r w:rsidRPr="007E6B84">
              <w:rPr>
                <w:rFonts w:ascii="標楷體" w:eastAsia="標楷體" w:hAnsi="Times New Roman" w:cs="Times New Roman" w:hint="eastAsia"/>
                <w:b/>
              </w:rPr>
              <w:t>合</w:t>
            </w:r>
            <w:r w:rsidRPr="007E6B84">
              <w:rPr>
                <w:rFonts w:ascii="標楷體" w:eastAsia="標楷體" w:hAnsi="Times New Roman" w:cs="Times New Roman"/>
                <w:b/>
              </w:rPr>
              <w:t xml:space="preserve">  </w:t>
            </w:r>
            <w:r w:rsidRPr="007E6B84">
              <w:rPr>
                <w:rFonts w:ascii="標楷體" w:eastAsia="標楷體" w:hAnsi="Times New Roman" w:cs="Times New Roman" w:hint="eastAsia"/>
                <w:b/>
              </w:rPr>
              <w:t>計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5E8" w14:textId="77777777" w:rsidR="005628D9" w:rsidRPr="007E6B84" w:rsidRDefault="005628D9" w:rsidP="00905468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2B0" w14:textId="77777777" w:rsidR="005628D9" w:rsidRPr="007E6B84" w:rsidRDefault="005628D9" w:rsidP="00905468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6F5" w14:textId="1B32B704" w:rsidR="005628D9" w:rsidRPr="007E6B84" w:rsidRDefault="005628D9" w:rsidP="0090546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08" w14:textId="77777777" w:rsidR="005628D9" w:rsidRPr="007E6B84" w:rsidRDefault="005628D9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922" w14:textId="14DEDA12" w:rsidR="005628D9" w:rsidRPr="007E6B84" w:rsidRDefault="005628D9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  <w:sz w:val="20"/>
              </w:rPr>
            </w:pPr>
          </w:p>
        </w:tc>
      </w:tr>
      <w:tr w:rsidR="00641EEF" w:rsidRPr="007E6B84" w14:paraId="4E2D35A4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9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CCA" w14:textId="77777777" w:rsidR="00641EEF" w:rsidRPr="007E6B84" w:rsidRDefault="00641EEF" w:rsidP="00905468">
            <w:pPr>
              <w:ind w:firstLineChars="100" w:firstLine="240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 xml:space="preserve">承辦             主(會)計      </w:t>
            </w:r>
            <w:r w:rsidRPr="007E6B84">
              <w:rPr>
                <w:rFonts w:ascii="標楷體" w:eastAsia="標楷體" w:hAnsi="Times New Roman" w:cs="Times New Roman"/>
              </w:rPr>
              <w:t xml:space="preserve"> </w:t>
            </w:r>
            <w:r w:rsidRPr="007E6B84">
              <w:rPr>
                <w:rFonts w:ascii="標楷體" w:eastAsia="標楷體" w:hAnsi="Times New Roman" w:cs="Times New Roman" w:hint="eastAsia"/>
              </w:rPr>
              <w:t>首長</w:t>
            </w:r>
          </w:p>
          <w:p w14:paraId="37699BE8" w14:textId="77777777" w:rsidR="00641EEF" w:rsidRPr="007E6B84" w:rsidRDefault="00641EEF" w:rsidP="00905468">
            <w:pPr>
              <w:ind w:firstLineChars="100" w:firstLine="240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 xml:space="preserve">單位             單位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870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教育部          教育部</w:t>
            </w:r>
          </w:p>
          <w:p w14:paraId="281233A1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承辦人          單位主管</w:t>
            </w:r>
          </w:p>
          <w:p w14:paraId="5D537364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</w:p>
          <w:p w14:paraId="657E9D3D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</w:p>
          <w:p w14:paraId="45632C2A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</w:p>
          <w:p w14:paraId="08A21C88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</w:p>
        </w:tc>
      </w:tr>
      <w:tr w:rsidR="00641EEF" w:rsidRPr="007E6B84" w14:paraId="35D166A5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48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2C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  <w:b/>
              </w:rPr>
            </w:pPr>
            <w:r w:rsidRPr="007E6B84">
              <w:rPr>
                <w:rFonts w:ascii="標楷體" w:eastAsia="標楷體" w:hAnsi="Times New Roman" w:cs="Times New Roman" w:hint="eastAsia"/>
                <w:b/>
              </w:rPr>
              <w:lastRenderedPageBreak/>
              <w:t xml:space="preserve">補(捐)助方式： </w:t>
            </w:r>
          </w:p>
          <w:p w14:paraId="559F4CB8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□全額補(捐)助</w:t>
            </w:r>
          </w:p>
          <w:p w14:paraId="5B4F1199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□部分補(捐)助</w:t>
            </w:r>
          </w:p>
          <w:p w14:paraId="036303DC" w14:textId="02D31473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  <w:b/>
              </w:rPr>
            </w:pPr>
            <w:r w:rsidRPr="007E6B84">
              <w:rPr>
                <w:rFonts w:ascii="標楷體" w:eastAsia="標楷體" w:hAnsi="Times New Roman" w:cs="Times New Roman" w:hint="eastAsia"/>
                <w:b/>
              </w:rPr>
              <w:t>指定項目補(捐)助</w:t>
            </w:r>
            <w:r w:rsidR="0068662C">
              <w:rPr>
                <w:rFonts w:ascii="標楷體" w:eastAsia="標楷體" w:hAnsi="Times New Roman" w:cs="Times New Roman" w:hint="eastAsia"/>
                <w:b/>
              </w:rPr>
              <w:t>■</w:t>
            </w:r>
            <w:r w:rsidRPr="007E6B84">
              <w:rPr>
                <w:rFonts w:ascii="標楷體" w:eastAsia="標楷體" w:hAnsi="Times New Roman" w:cs="Times New Roman" w:hint="eastAsia"/>
                <w:b/>
              </w:rPr>
              <w:t>是□否</w:t>
            </w:r>
          </w:p>
          <w:p w14:paraId="0897CA45" w14:textId="77777777" w:rsidR="00641EEF" w:rsidRPr="007E6B84" w:rsidRDefault="00641EEF" w:rsidP="00905468">
            <w:pPr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【補(捐)助比率　　％】</w:t>
            </w:r>
          </w:p>
          <w:p w14:paraId="42376726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  <w:b/>
              </w:rPr>
              <w:t>地方政府經費辦理方式：</w:t>
            </w:r>
          </w:p>
          <w:p w14:paraId="627CEB7A" w14:textId="77777777" w:rsidR="00641EEF" w:rsidRPr="007E6B84" w:rsidRDefault="00641EEF" w:rsidP="00905468">
            <w:pPr>
              <w:snapToGrid w:val="0"/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□納入預算</w:t>
            </w:r>
          </w:p>
          <w:p w14:paraId="6D629CE1" w14:textId="77777777" w:rsidR="00641EEF" w:rsidRPr="007E6B84" w:rsidRDefault="00641EEF" w:rsidP="00905468">
            <w:pPr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□代收代付</w:t>
            </w:r>
            <w:r w:rsidRPr="007E6B84">
              <w:rPr>
                <w:rFonts w:ascii="標楷體" w:eastAsia="標楷體" w:hAnsi="Times New Roman" w:cs="Times New Roman"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</w:rPr>
              <w:t>□非屬地方政府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3B6" w14:textId="77777777" w:rsidR="00641EEF" w:rsidRPr="007E6B84" w:rsidRDefault="00641EEF" w:rsidP="0090546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  <w:b/>
                <w:bCs/>
              </w:rPr>
              <w:t>餘款繳回方式</w:t>
            </w:r>
            <w:r w:rsidRPr="007E6B84">
              <w:rPr>
                <w:rFonts w:ascii="標楷體" w:eastAsia="標楷體" w:hAnsi="Times New Roman" w:cs="Times New Roman" w:hint="eastAsia"/>
              </w:rPr>
              <w:t>：</w:t>
            </w:r>
          </w:p>
          <w:p w14:paraId="7DE3469B" w14:textId="77777777" w:rsidR="00641EEF" w:rsidRPr="007E6B84" w:rsidRDefault="00641EEF" w:rsidP="00905468">
            <w:pPr>
              <w:snapToGrid w:val="0"/>
              <w:spacing w:line="240" w:lineRule="exact"/>
              <w:jc w:val="both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 xml:space="preserve">□繳回  </w:t>
            </w:r>
          </w:p>
          <w:p w14:paraId="1318B481" w14:textId="77777777" w:rsidR="00641EEF" w:rsidRPr="007E6B84" w:rsidRDefault="00641EEF" w:rsidP="00905468">
            <w:pPr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■依本部補(捐)助及委辦經費</w:t>
            </w:r>
            <w:proofErr w:type="gramStart"/>
            <w:r w:rsidRPr="007E6B84">
              <w:rPr>
                <w:rFonts w:ascii="標楷體" w:eastAsia="標楷體" w:hAnsi="Times New Roman" w:cs="Times New Roman" w:hint="eastAsia"/>
              </w:rPr>
              <w:t>核撥結報</w:t>
            </w:r>
            <w:proofErr w:type="gramEnd"/>
            <w:r w:rsidRPr="007E6B84">
              <w:rPr>
                <w:rFonts w:ascii="標楷體" w:eastAsia="標楷體" w:hAnsi="Times New Roman" w:cs="Times New Roman" w:hint="eastAsia"/>
              </w:rPr>
              <w:t>作業要點辦理</w:t>
            </w:r>
            <w:r w:rsidRPr="007E6B84">
              <w:rPr>
                <w:rFonts w:ascii="標楷體" w:eastAsia="標楷體" w:hAnsi="Times New Roman" w:cs="Times New Roman"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  <w:b/>
              </w:rPr>
              <w:t>彈性經費額度:</w:t>
            </w:r>
            <w:r w:rsidRPr="007E6B84">
              <w:rPr>
                <w:rFonts w:ascii="標楷體" w:eastAsia="標楷體" w:hAnsi="Times New Roman" w:cs="Times New Roman"/>
                <w:b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</w:rPr>
              <w:t>■無彈性經費</w:t>
            </w:r>
            <w:r w:rsidRPr="007E6B84">
              <w:rPr>
                <w:rFonts w:ascii="標楷體" w:eastAsia="標楷體" w:hAnsi="Times New Roman" w:cs="Times New Roman"/>
              </w:rPr>
              <w:br/>
            </w:r>
            <w:r w:rsidRPr="007E6B84">
              <w:rPr>
                <w:rFonts w:ascii="標楷體" w:eastAsia="標楷體" w:hAnsi="Times New Roman" w:cs="Times New Roman" w:hint="eastAsia"/>
              </w:rPr>
              <w:t>□計畫金額2%</w:t>
            </w:r>
            <w:r w:rsidRPr="007E6B84">
              <w:rPr>
                <w:rFonts w:ascii="標楷體" w:eastAsia="標楷體" w:hAnsi="標楷體" w:cs="Times New Roman" w:hint="eastAsia"/>
              </w:rPr>
              <w:t>，</w:t>
            </w:r>
            <w:r w:rsidRPr="007E6B84">
              <w:rPr>
                <w:rFonts w:ascii="標楷體" w:eastAsia="標楷體" w:hAnsi="Times New Roman" w:cs="Times New Roman" w:hint="eastAsia"/>
              </w:rPr>
              <w:t>計</w:t>
            </w:r>
            <w:r w:rsidRPr="007E6B84">
              <w:rPr>
                <w:rFonts w:ascii="標楷體" w:eastAsia="標楷體" w:hAnsi="Times New Roman" w:cs="Times New Roman" w:hint="eastAsia"/>
                <w:u w:val="single"/>
              </w:rPr>
              <w:t xml:space="preserve">     </w:t>
            </w:r>
            <w:r w:rsidRPr="007E6B84">
              <w:rPr>
                <w:rFonts w:ascii="標楷體" w:eastAsia="標楷體" w:hAnsi="Times New Roman" w:cs="Times New Roman" w:hint="eastAsia"/>
              </w:rPr>
              <w:t>元(上限為2萬5,000元)</w:t>
            </w:r>
          </w:p>
        </w:tc>
      </w:tr>
      <w:tr w:rsidR="00641EEF" w:rsidRPr="007E6B84" w14:paraId="27C11CA1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6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11B" w14:textId="77777777" w:rsidR="00641EEF" w:rsidRPr="007E6B84" w:rsidRDefault="00641EEF" w:rsidP="00905468">
            <w:pPr>
              <w:spacing w:line="240" w:lineRule="exact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備註：</w:t>
            </w:r>
          </w:p>
          <w:p w14:paraId="7F40687D" w14:textId="77777777" w:rsidR="00641EEF" w:rsidRPr="007E6B84" w:rsidRDefault="00641EEF" w:rsidP="000F4337">
            <w:pPr>
              <w:numPr>
                <w:ilvl w:val="0"/>
                <w:numId w:val="18"/>
              </w:numPr>
              <w:spacing w:line="240" w:lineRule="exact"/>
              <w:jc w:val="both"/>
              <w:rPr>
                <w:rFonts w:ascii="Calibri" w:eastAsia="標楷體" w:hAnsi="Calibri" w:cs="Times New Roman"/>
              </w:rPr>
            </w:pPr>
            <w:r w:rsidRPr="007E6B84">
              <w:rPr>
                <w:rFonts w:ascii="Calibri" w:eastAsia="標楷體" w:hAnsi="Calibri" w:cs="Times New Roman" w:hint="eastAsia"/>
              </w:rPr>
              <w:t>本表適用政府機關</w:t>
            </w:r>
            <w:r w:rsidRPr="007E6B84">
              <w:rPr>
                <w:rFonts w:ascii="Calibri" w:eastAsia="標楷體" w:hAnsi="Calibri" w:cs="Times New Roman" w:hint="eastAsia"/>
              </w:rPr>
              <w:t>(</w:t>
            </w:r>
            <w:r w:rsidRPr="007E6B84">
              <w:rPr>
                <w:rFonts w:ascii="Calibri" w:eastAsia="標楷體" w:hAnsi="Calibri" w:cs="Times New Roman" w:hint="eastAsia"/>
              </w:rPr>
              <w:t>構</w:t>
            </w:r>
            <w:r w:rsidRPr="007E6B84">
              <w:rPr>
                <w:rFonts w:ascii="Calibri" w:eastAsia="標楷體" w:hAnsi="Calibri" w:cs="Times New Roman" w:hint="eastAsia"/>
              </w:rPr>
              <w:t>)</w:t>
            </w:r>
            <w:r w:rsidRPr="007E6B84">
              <w:rPr>
                <w:rFonts w:ascii="Calibri" w:eastAsia="標楷體" w:hAnsi="Calibri" w:cs="Times New Roman" w:hint="eastAsia"/>
              </w:rPr>
              <w:t>、公私立學校、特種基金及行政法人。</w:t>
            </w:r>
          </w:p>
          <w:p w14:paraId="64F581E3" w14:textId="77777777" w:rsidR="00641EEF" w:rsidRPr="007E6B84" w:rsidRDefault="00641EEF" w:rsidP="000F4337">
            <w:pPr>
              <w:numPr>
                <w:ilvl w:val="0"/>
                <w:numId w:val="18"/>
              </w:numPr>
              <w:spacing w:line="240" w:lineRule="exact"/>
              <w:jc w:val="both"/>
              <w:rPr>
                <w:rFonts w:ascii="Calibri" w:eastAsia="標楷體" w:hAnsi="Calibri" w:cs="Times New Roman"/>
              </w:rPr>
            </w:pPr>
            <w:r w:rsidRPr="007E6B84">
              <w:rPr>
                <w:rFonts w:ascii="Calibri" w:eastAsia="標楷體" w:hAnsi="Calibri" w:cs="Times New Roman" w:hint="eastAsia"/>
              </w:rPr>
              <w:t>各計畫執行單位應事先擬訂經費支用項目</w:t>
            </w:r>
            <w:r w:rsidRPr="007E6B84">
              <w:rPr>
                <w:rFonts w:ascii="標楷體" w:eastAsia="標楷體" w:hAnsi="標楷體" w:cs="新細明體" w:hint="eastAsia"/>
              </w:rPr>
              <w:t>，並於本表說明欄詳實敘明。</w:t>
            </w:r>
          </w:p>
          <w:p w14:paraId="3984D2AF" w14:textId="77777777" w:rsidR="00641EEF" w:rsidRPr="007E6B84" w:rsidRDefault="00641EEF" w:rsidP="000F4337">
            <w:pPr>
              <w:numPr>
                <w:ilvl w:val="0"/>
                <w:numId w:val="18"/>
              </w:numPr>
              <w:spacing w:line="240" w:lineRule="exact"/>
              <w:ind w:left="539" w:hanging="539"/>
              <w:jc w:val="both"/>
              <w:rPr>
                <w:rFonts w:ascii="Calibri" w:eastAsia="標楷體" w:hAnsi="Calibri" w:cs="Times New Roman"/>
              </w:rPr>
            </w:pPr>
            <w:r w:rsidRPr="007E6B84">
              <w:rPr>
                <w:rFonts w:ascii="Calibri" w:eastAsia="標楷體" w:hAnsi="Calibri" w:cs="Times New Roman" w:hint="eastAsia"/>
              </w:rPr>
              <w:t>各執行單位經費動支應依中央政府各項經費支用規定、本部各計畫補</w:t>
            </w:r>
            <w:r w:rsidRPr="007E6B84">
              <w:rPr>
                <w:rFonts w:ascii="標楷體" w:eastAsia="標楷體" w:hAnsi="Calibri" w:cs="Times New Roman" w:hint="eastAsia"/>
              </w:rPr>
              <w:t>(捐)</w:t>
            </w:r>
            <w:r w:rsidRPr="007E6B84">
              <w:rPr>
                <w:rFonts w:ascii="Calibri" w:eastAsia="標楷體" w:hAnsi="Calibri" w:cs="Times New Roman" w:hint="eastAsia"/>
              </w:rPr>
              <w:t>助要點及本要點經費編列基準表規定辦理。</w:t>
            </w:r>
          </w:p>
          <w:p w14:paraId="379348A9" w14:textId="77777777" w:rsidR="00641EEF" w:rsidRPr="007E6B84" w:rsidRDefault="00641EEF" w:rsidP="000F4337">
            <w:pPr>
              <w:numPr>
                <w:ilvl w:val="0"/>
                <w:numId w:val="18"/>
              </w:numPr>
              <w:spacing w:line="240" w:lineRule="exact"/>
              <w:ind w:left="539" w:hanging="539"/>
              <w:jc w:val="both"/>
              <w:rPr>
                <w:rFonts w:ascii="Calibri" w:eastAsia="標楷體" w:hAnsi="Calibri" w:cs="Times New Roman"/>
              </w:rPr>
            </w:pPr>
            <w:r w:rsidRPr="007E6B84">
              <w:rPr>
                <w:rFonts w:ascii="Calibri" w:eastAsia="標楷體" w:hAnsi="Calibri" w:cs="Times New Roman" w:hint="eastAsia"/>
              </w:rPr>
              <w:t>上述中央政府經費支用規定</w:t>
            </w:r>
            <w:r w:rsidRPr="007E6B84">
              <w:rPr>
                <w:rFonts w:ascii="標楷體" w:eastAsia="標楷體" w:hAnsi="標楷體" w:cs="新細明體" w:hint="eastAsia"/>
              </w:rPr>
              <w:t>，得</w:t>
            </w:r>
            <w:proofErr w:type="gramStart"/>
            <w:r w:rsidRPr="007E6B84">
              <w:rPr>
                <w:rFonts w:ascii="標楷體" w:eastAsia="標楷體" w:hAnsi="標楷體" w:cs="新細明體" w:hint="eastAsia"/>
              </w:rPr>
              <w:t>逕</w:t>
            </w:r>
            <w:proofErr w:type="gramEnd"/>
            <w:r w:rsidRPr="007E6B84">
              <w:rPr>
                <w:rFonts w:ascii="標楷體" w:eastAsia="標楷體" w:hAnsi="標楷體" w:cs="新細明體" w:hint="eastAsia"/>
              </w:rPr>
              <w:t>於「行政院主計總處網站-友善經費報支專區-內審規定」查詢參考</w:t>
            </w:r>
            <w:r w:rsidRPr="007E6B84">
              <w:rPr>
                <w:rFonts w:ascii="Calibri" w:eastAsia="標楷體" w:hAnsi="Calibri" w:cs="Times New Roman" w:hint="eastAsia"/>
              </w:rPr>
              <w:t>。</w:t>
            </w:r>
          </w:p>
          <w:p w14:paraId="28574101" w14:textId="77777777" w:rsidR="00641EEF" w:rsidRPr="007E6B84" w:rsidRDefault="00641EEF" w:rsidP="000F4337">
            <w:pPr>
              <w:numPr>
                <w:ilvl w:val="0"/>
                <w:numId w:val="18"/>
              </w:num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7E6B84">
              <w:rPr>
                <w:rFonts w:ascii="標楷體" w:eastAsia="標楷體" w:hAnsi="Calibri" w:cs="Times New Roman" w:hint="eastAsia"/>
              </w:rPr>
              <w:t>非指定項目補(捐)助</w:t>
            </w:r>
            <w:r w:rsidRPr="007E6B84">
              <w:rPr>
                <w:rFonts w:ascii="標楷體" w:eastAsia="標楷體" w:hAnsi="標楷體" w:cs="新細明體" w:hint="eastAsia"/>
              </w:rPr>
              <w:t>，</w:t>
            </w:r>
            <w:r w:rsidRPr="007E6B84">
              <w:rPr>
                <w:rFonts w:ascii="標楷體" w:eastAsia="標楷體" w:hAnsi="Calibri" w:cs="Times New Roman" w:hint="eastAsia"/>
              </w:rPr>
              <w:t>說明欄位新增支用項目</w:t>
            </w:r>
            <w:r w:rsidRPr="007E6B84">
              <w:rPr>
                <w:rFonts w:ascii="標楷體" w:eastAsia="標楷體" w:hAnsi="標楷體" w:cs="新細明體" w:hint="eastAsia"/>
              </w:rPr>
              <w:t>，</w:t>
            </w:r>
            <w:r w:rsidRPr="007E6B84">
              <w:rPr>
                <w:rFonts w:ascii="標楷體" w:eastAsia="標楷體" w:hAnsi="Calibri" w:cs="Times New Roman" w:hint="eastAsia"/>
              </w:rPr>
              <w:t>得由執行單位</w:t>
            </w:r>
            <w:proofErr w:type="gramStart"/>
            <w:r w:rsidRPr="007E6B84">
              <w:rPr>
                <w:rFonts w:ascii="標楷體" w:eastAsia="標楷體" w:hAnsi="Calibri" w:cs="Times New Roman" w:hint="eastAsia"/>
              </w:rPr>
              <w:t>循</w:t>
            </w:r>
            <w:proofErr w:type="gramEnd"/>
            <w:r w:rsidRPr="007E6B84">
              <w:rPr>
                <w:rFonts w:ascii="標楷體" w:eastAsia="標楷體" w:hAnsi="Calibri" w:cs="Times New Roman" w:hint="eastAsia"/>
              </w:rPr>
              <w:t>內部行政程序自行辦理。</w:t>
            </w:r>
          </w:p>
          <w:p w14:paraId="36659363" w14:textId="77777777" w:rsidR="00641EEF" w:rsidRPr="007E6B84" w:rsidRDefault="00641EEF" w:rsidP="000F4337">
            <w:pPr>
              <w:numPr>
                <w:ilvl w:val="0"/>
                <w:numId w:val="18"/>
              </w:numPr>
              <w:ind w:left="539" w:hanging="539"/>
              <w:jc w:val="both"/>
              <w:rPr>
                <w:rFonts w:ascii="標楷體" w:eastAsia="標楷體" w:hAnsi="標楷體" w:cs="新細明體"/>
              </w:rPr>
            </w:pPr>
            <w:r w:rsidRPr="007E6B84">
              <w:rPr>
                <w:rFonts w:ascii="標楷體" w:eastAsia="標楷體" w:hAnsi="標楷體" w:cs="新細明體" w:hint="eastAsia"/>
              </w:rPr>
              <w:t>同一計畫向本部及其他機關申請補(捐)</w:t>
            </w:r>
            <w:proofErr w:type="gramStart"/>
            <w:r w:rsidRPr="007E6B84">
              <w:rPr>
                <w:rFonts w:ascii="標楷體" w:eastAsia="標楷體" w:hAnsi="標楷體" w:cs="新細明體" w:hint="eastAsia"/>
              </w:rPr>
              <w:t>助時</w:t>
            </w:r>
            <w:proofErr w:type="gramEnd"/>
            <w:r w:rsidRPr="007E6B84">
              <w:rPr>
                <w:rFonts w:ascii="標楷體" w:eastAsia="標楷體" w:hAnsi="標楷體" w:cs="新細明體" w:hint="eastAsia"/>
              </w:rPr>
              <w:t>，應於計畫項目經費申請表內，詳列向本部及其他機關申請補助之項目及金額，如有隱匿不</w:t>
            </w:r>
            <w:proofErr w:type="gramStart"/>
            <w:r w:rsidRPr="007E6B84">
              <w:rPr>
                <w:rFonts w:ascii="標楷體" w:eastAsia="標楷體" w:hAnsi="標楷體" w:cs="新細明體" w:hint="eastAsia"/>
              </w:rPr>
              <w:t>實或造假</w:t>
            </w:r>
            <w:proofErr w:type="gramEnd"/>
            <w:r w:rsidRPr="007E6B84">
              <w:rPr>
                <w:rFonts w:ascii="標楷體" w:eastAsia="標楷體" w:hAnsi="標楷體" w:cs="新細明體" w:hint="eastAsia"/>
              </w:rPr>
              <w:t>情事，本部應撤銷該補(捐)助案件，並收回已撥付款項。</w:t>
            </w:r>
          </w:p>
          <w:p w14:paraId="71D41680" w14:textId="77777777" w:rsidR="00641EEF" w:rsidRPr="007E6B84" w:rsidRDefault="00641EEF" w:rsidP="000F4337">
            <w:pPr>
              <w:numPr>
                <w:ilvl w:val="0"/>
                <w:numId w:val="18"/>
              </w:numPr>
              <w:ind w:left="539" w:hanging="539"/>
              <w:jc w:val="both"/>
              <w:rPr>
                <w:rFonts w:ascii="標楷體" w:eastAsia="標楷體" w:hAnsi="標楷體" w:cs="新細明體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補</w:t>
            </w:r>
            <w:r w:rsidRPr="007E6B84">
              <w:rPr>
                <w:rFonts w:ascii="標楷體" w:eastAsia="標楷體" w:hAnsi="Calibri" w:cs="Times New Roman" w:hint="eastAsia"/>
              </w:rPr>
              <w:t>(捐)</w:t>
            </w:r>
            <w:r w:rsidRPr="007E6B84">
              <w:rPr>
                <w:rFonts w:ascii="標楷體" w:eastAsia="標楷體" w:hAnsi="標楷體" w:cs="Times New Roman" w:hint="eastAsia"/>
              </w:rPr>
              <w:t>助計畫</w:t>
            </w:r>
            <w:r w:rsidRPr="007E6B84">
              <w:rPr>
                <w:rFonts w:ascii="標楷體" w:eastAsia="標楷體" w:hAnsi="Calibri" w:cs="Times New Roman" w:hint="eastAsia"/>
              </w:rPr>
              <w:t>除</w:t>
            </w:r>
            <w:r w:rsidRPr="007E6B84">
              <w:rPr>
                <w:rFonts w:ascii="標楷體" w:eastAsia="標楷體" w:hAnsi="標楷體" w:cs="Times New Roman" w:hint="eastAsia"/>
              </w:rPr>
              <w:t>依</w:t>
            </w:r>
            <w:r w:rsidRPr="007E6B84">
              <w:rPr>
                <w:rFonts w:ascii="標楷體" w:eastAsia="標楷體" w:hAnsi="Calibri" w:cs="Times New Roman" w:hint="eastAsia"/>
              </w:rPr>
              <w:t>本要點第4點規定之情形外，以不補(捐)助人事費、加班費、內部場地使用費及行政管理費為原則。</w:t>
            </w:r>
          </w:p>
          <w:p w14:paraId="70702F06" w14:textId="77777777" w:rsidR="00641EEF" w:rsidRPr="007E6B84" w:rsidRDefault="00641EEF" w:rsidP="000F4337">
            <w:pPr>
              <w:numPr>
                <w:ilvl w:val="0"/>
                <w:numId w:val="18"/>
              </w:numPr>
              <w:ind w:left="539" w:hanging="539"/>
              <w:jc w:val="both"/>
              <w:rPr>
                <w:rFonts w:ascii="標楷體" w:eastAsia="標楷體" w:hAnsi="標楷體" w:cs="新細明體"/>
              </w:rPr>
            </w:pPr>
            <w:r w:rsidRPr="007E6B84">
              <w:rPr>
                <w:rFonts w:ascii="標楷體" w:eastAsia="標楷體" w:hAnsi="Calibri" w:cs="Times New Roman" w:hint="eastAsia"/>
              </w:rPr>
              <w:t>申請</w:t>
            </w:r>
            <w:r w:rsidRPr="007E6B84">
              <w:rPr>
                <w:rFonts w:ascii="標楷體" w:eastAsia="標楷體" w:hAnsi="標楷體" w:cs="新細明體" w:hint="eastAsia"/>
              </w:rPr>
              <w:t>補</w:t>
            </w:r>
            <w:r w:rsidRPr="007E6B84">
              <w:rPr>
                <w:rFonts w:ascii="標楷體" w:eastAsia="標楷體" w:hAnsi="Calibri" w:cs="Times New Roman" w:hint="eastAsia"/>
              </w:rPr>
              <w:t>(捐)</w:t>
            </w:r>
            <w:r w:rsidRPr="007E6B84">
              <w:rPr>
                <w:rFonts w:ascii="標楷體" w:eastAsia="標楷體" w:hAnsi="標楷體" w:cs="新細明體" w:hint="eastAsia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1AC8E335" w14:textId="77777777" w:rsidR="00641EEF" w:rsidRPr="007E6B84" w:rsidRDefault="00641EEF" w:rsidP="00905468">
            <w:pPr>
              <w:spacing w:line="240" w:lineRule="exact"/>
              <w:ind w:left="360"/>
              <w:rPr>
                <w:rFonts w:ascii="標楷體" w:eastAsia="標楷體" w:hAnsi="標楷體" w:cs="新細明體"/>
              </w:rPr>
            </w:pPr>
          </w:p>
        </w:tc>
      </w:tr>
      <w:tr w:rsidR="00641EEF" w:rsidRPr="007E6B84" w14:paraId="20BE5863" w14:textId="77777777" w:rsidTr="00A6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63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50E" w14:textId="77777777" w:rsidR="00641EEF" w:rsidRPr="007E6B84" w:rsidRDefault="00641EEF" w:rsidP="00905468">
            <w:pPr>
              <w:spacing w:line="240" w:lineRule="exact"/>
              <w:rPr>
                <w:rFonts w:ascii="標楷體" w:eastAsia="標楷體" w:hAnsi="Times New Roman" w:cs="Times New Roman"/>
              </w:rPr>
            </w:pPr>
          </w:p>
        </w:tc>
      </w:tr>
    </w:tbl>
    <w:p w14:paraId="4151A0B0" w14:textId="77777777" w:rsidR="00641EEF" w:rsidRPr="007E6B84" w:rsidRDefault="00641EEF" w:rsidP="00641EEF">
      <w:pPr>
        <w:rPr>
          <w:rFonts w:ascii="Times New Roman" w:eastAsia="標楷體" w:hAnsi="Times New Roman" w:cs="Times New Roman"/>
          <w:sz w:val="28"/>
          <w:szCs w:val="28"/>
        </w:rPr>
      </w:pPr>
      <w:r w:rsidRPr="007E6B8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8A63200" w14:textId="3B3A249B" w:rsidR="00641EEF" w:rsidRDefault="00641EEF" w:rsidP="00641EEF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</w:p>
    <w:tbl>
      <w:tblPr>
        <w:tblStyle w:val="a9"/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992"/>
        <w:gridCol w:w="1572"/>
        <w:gridCol w:w="3814"/>
      </w:tblGrid>
      <w:tr w:rsidR="00982894" w:rsidRPr="007E6B84" w14:paraId="42FC1C27" w14:textId="77777777" w:rsidTr="00BB6EC5">
        <w:trPr>
          <w:trHeight w:val="352"/>
          <w:tblHeader/>
        </w:trPr>
        <w:tc>
          <w:tcPr>
            <w:tcW w:w="2268" w:type="dxa"/>
            <w:gridSpan w:val="2"/>
            <w:vMerge w:val="restart"/>
          </w:tcPr>
          <w:p w14:paraId="54B6D40B" w14:textId="77777777" w:rsidR="00982894" w:rsidRPr="007E6B84" w:rsidRDefault="00982894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7938" w:type="dxa"/>
            <w:gridSpan w:val="4"/>
          </w:tcPr>
          <w:p w14:paraId="04F1955F" w14:textId="77777777" w:rsidR="00982894" w:rsidRPr="007E6B84" w:rsidRDefault="00982894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計畫經費明細</w:t>
            </w:r>
          </w:p>
        </w:tc>
      </w:tr>
      <w:tr w:rsidR="00982894" w:rsidRPr="007E6B84" w14:paraId="16C3180B" w14:textId="77777777" w:rsidTr="00BB6EC5">
        <w:trPr>
          <w:trHeight w:val="404"/>
          <w:tblHeader/>
        </w:trPr>
        <w:tc>
          <w:tcPr>
            <w:tcW w:w="2268" w:type="dxa"/>
            <w:gridSpan w:val="2"/>
            <w:vMerge/>
          </w:tcPr>
          <w:p w14:paraId="5CD0D850" w14:textId="77777777" w:rsidR="00982894" w:rsidRPr="007E6B84" w:rsidRDefault="00982894" w:rsidP="00905468"/>
        </w:tc>
        <w:tc>
          <w:tcPr>
            <w:tcW w:w="1560" w:type="dxa"/>
          </w:tcPr>
          <w:p w14:paraId="53074E3A" w14:textId="77777777" w:rsidR="00982894" w:rsidRPr="007E6B84" w:rsidRDefault="00982894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單價（元）</w:t>
            </w:r>
          </w:p>
        </w:tc>
        <w:tc>
          <w:tcPr>
            <w:tcW w:w="992" w:type="dxa"/>
          </w:tcPr>
          <w:p w14:paraId="5A50E6C1" w14:textId="77777777" w:rsidR="00982894" w:rsidRPr="007E6B84" w:rsidRDefault="00982894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1572" w:type="dxa"/>
          </w:tcPr>
          <w:p w14:paraId="6CB1523A" w14:textId="77777777" w:rsidR="00982894" w:rsidRPr="007E6B84" w:rsidRDefault="00982894" w:rsidP="00905468">
            <w:pPr>
              <w:pStyle w:val="Textbodyuser"/>
              <w:snapToGrid w:val="0"/>
              <w:jc w:val="center"/>
            </w:pPr>
            <w:r w:rsidRPr="007E6B84">
              <w:rPr>
                <w:rFonts w:ascii="標楷體" w:eastAsia="標楷體" w:hAnsi="標楷體"/>
                <w:szCs w:val="24"/>
              </w:rPr>
              <w:t>總價</w:t>
            </w:r>
            <w:r w:rsidRPr="007E6B84">
              <w:rPr>
                <w:rFonts w:eastAsia="標楷體"/>
                <w:szCs w:val="24"/>
              </w:rPr>
              <w:t>(</w:t>
            </w:r>
            <w:r w:rsidRPr="007E6B84">
              <w:rPr>
                <w:rFonts w:eastAsia="標楷體"/>
                <w:szCs w:val="24"/>
              </w:rPr>
              <w:t>元</w:t>
            </w:r>
            <w:r w:rsidRPr="007E6B84">
              <w:rPr>
                <w:rFonts w:eastAsia="標楷體"/>
                <w:szCs w:val="24"/>
              </w:rPr>
              <w:t>)</w:t>
            </w:r>
          </w:p>
        </w:tc>
        <w:tc>
          <w:tcPr>
            <w:tcW w:w="3814" w:type="dxa"/>
          </w:tcPr>
          <w:p w14:paraId="69AC6C49" w14:textId="77777777" w:rsidR="00982894" w:rsidRPr="007E6B84" w:rsidRDefault="00982894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說        明</w:t>
            </w:r>
          </w:p>
        </w:tc>
      </w:tr>
      <w:tr w:rsidR="00982894" w:rsidRPr="007E6B84" w14:paraId="1BAF3C93" w14:textId="77777777" w:rsidTr="00BB6EC5">
        <w:trPr>
          <w:trHeight w:val="340"/>
        </w:trPr>
        <w:tc>
          <w:tcPr>
            <w:tcW w:w="567" w:type="dxa"/>
            <w:vMerge w:val="restart"/>
          </w:tcPr>
          <w:p w14:paraId="557E2A92" w14:textId="77777777" w:rsidR="00982894" w:rsidRPr="007E6B84" w:rsidRDefault="00982894" w:rsidP="00905468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業務</w:t>
            </w:r>
          </w:p>
          <w:p w14:paraId="6434154E" w14:textId="77777777" w:rsidR="00982894" w:rsidRPr="007E6B84" w:rsidRDefault="00982894" w:rsidP="00905468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701" w:type="dxa"/>
          </w:tcPr>
          <w:p w14:paraId="3D222B40" w14:textId="46070CDA" w:rsidR="00982894" w:rsidRPr="00641EEF" w:rsidRDefault="00905468" w:rsidP="00641EEF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舞蹈比賽</w:t>
            </w:r>
          </w:p>
        </w:tc>
        <w:tc>
          <w:tcPr>
            <w:tcW w:w="1560" w:type="dxa"/>
          </w:tcPr>
          <w:p w14:paraId="62E20EE3" w14:textId="16A6FD46" w:rsidR="00982894" w:rsidRPr="007E6B84" w:rsidRDefault="00982894" w:rsidP="00641EEF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15621619" w14:textId="192C5B2F" w:rsidR="00982894" w:rsidRPr="007E6B84" w:rsidRDefault="00A101AA" w:rsidP="00641EEF">
            <w:pPr>
              <w:pStyle w:val="Textbodyuser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572" w:type="dxa"/>
          </w:tcPr>
          <w:p w14:paraId="6EF68BAE" w14:textId="77777777" w:rsidR="00982894" w:rsidRPr="007E6B84" w:rsidRDefault="00982894" w:rsidP="00641EEF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4" w:type="dxa"/>
          </w:tcPr>
          <w:p w14:paraId="624BB066" w14:textId="19690DCD" w:rsidR="005628D9" w:rsidRDefault="005628D9" w:rsidP="00D4118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支金額：</w:t>
            </w:r>
          </w:p>
          <w:p w14:paraId="4E6F2847" w14:textId="51BBE142" w:rsidR="005628D9" w:rsidRPr="005628D9" w:rsidRDefault="005628D9" w:rsidP="00D4118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金額：</w:t>
            </w:r>
          </w:p>
          <w:p w14:paraId="5F6142CB" w14:textId="69B29033" w:rsidR="008D050D" w:rsidRDefault="00905468" w:rsidP="00D41188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</w:rPr>
              <w:t>家用</w:t>
            </w:r>
            <w:proofErr w:type="gramStart"/>
            <w:r>
              <w:rPr>
                <w:rFonts w:ascii="標楷體" w:eastAsia="標楷體" w:hAnsi="標楷體" w:cs="Arial" w:hint="eastAsia"/>
              </w:rPr>
              <w:t>快篩</w:t>
            </w:r>
            <w:r w:rsidR="00D41188">
              <w:rPr>
                <w:rFonts w:ascii="標楷體" w:eastAsia="標楷體" w:hAnsi="標楷體" w:cs="Arial" w:hint="eastAsia"/>
              </w:rPr>
              <w:t>，</w:t>
            </w:r>
            <w:proofErr w:type="gramEnd"/>
            <w:r w:rsidR="00B060A1" w:rsidRPr="008D050D">
              <w:rPr>
                <w:rFonts w:ascii="標楷體" w:eastAsia="標楷體" w:hAnsi="標楷體" w:cs="Arial" w:hint="eastAsia"/>
              </w:rPr>
              <w:t>每位學生最高補助250元</w:t>
            </w:r>
            <w:r w:rsidR="00641EEF" w:rsidRPr="008D050D">
              <w:rPr>
                <w:rFonts w:ascii="標楷體" w:eastAsia="標楷體" w:hAnsi="標楷體" w:cs="Arial" w:hint="eastAsia"/>
              </w:rPr>
              <w:t>，</w:t>
            </w:r>
            <w:r w:rsidR="00982894" w:rsidRPr="008D050D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，</w:t>
            </w:r>
            <w:r w:rsidR="005628D9">
              <w:rPr>
                <w:rFonts w:ascii="標楷體" w:eastAsia="標楷體" w:hAnsi="標楷體" w:cs="Arial" w:hint="eastAsia"/>
              </w:rPr>
              <w:t>最高補助額度</w:t>
            </w:r>
            <w:r>
              <w:rPr>
                <w:rFonts w:ascii="標楷體" w:eastAsia="標楷體" w:hAnsi="標楷體" w:cs="Arial" w:hint="eastAsia"/>
              </w:rPr>
              <w:t>計0名，000元</w:t>
            </w:r>
            <w:r w:rsidR="005628D9"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="00982894"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30F15C2A" w14:textId="5F800869" w:rsidR="00905468" w:rsidRDefault="00905468" w:rsidP="00D41188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5628D9">
              <w:rPr>
                <w:rFonts w:ascii="標楷體" w:eastAsia="標楷體" w:hAnsi="標楷體" w:hint="eastAsia"/>
              </w:rPr>
              <w:t>醫療院所抗原檢測，</w:t>
            </w:r>
            <w:r w:rsidRPr="005628D9">
              <w:rPr>
                <w:rFonts w:ascii="標楷體" w:eastAsia="標楷體" w:hAnsi="標楷體" w:cs="Arial" w:hint="eastAsia"/>
              </w:rPr>
              <w:t>每位學生最高補助500元，計0名，000元，</w:t>
            </w:r>
            <w:r w:rsidRPr="005628D9">
              <w:rPr>
                <w:rFonts w:ascii="標楷體" w:eastAsia="標楷體" w:hAnsi="標楷體" w:cs="Arial"/>
              </w:rPr>
              <w:t>核實支付</w:t>
            </w:r>
            <w:r w:rsidR="005628D9"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="005628D9" w:rsidRPr="007E6B84">
              <w:rPr>
                <w:rFonts w:ascii="標楷體" w:eastAsia="標楷體" w:hAnsi="標楷體" w:cs="Arial"/>
              </w:rPr>
              <w:t>核實支付</w:t>
            </w:r>
            <w:r w:rsidR="005628D9"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035980CF" w14:textId="07A6233F" w:rsidR="005628D9" w:rsidRPr="005628D9" w:rsidRDefault="00905468" w:rsidP="00D41188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5628D9">
              <w:rPr>
                <w:rFonts w:ascii="標楷體" w:eastAsia="標楷體" w:hAnsi="標楷體" w:hint="eastAsia"/>
              </w:rPr>
              <w:t>核酸檢測PCR，</w:t>
            </w:r>
            <w:r w:rsidRPr="005628D9">
              <w:rPr>
                <w:rFonts w:ascii="標楷體" w:eastAsia="標楷體" w:hAnsi="標楷體" w:cs="Arial" w:hint="eastAsia"/>
              </w:rPr>
              <w:t>每位學生最高補助500元，計0名，000元</w:t>
            </w:r>
            <w:r w:rsidR="005628D9"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="005628D9" w:rsidRPr="007E6B84">
              <w:rPr>
                <w:rFonts w:ascii="標楷體" w:eastAsia="標楷體" w:hAnsi="標楷體" w:cs="Arial"/>
              </w:rPr>
              <w:t>核實支付</w:t>
            </w:r>
            <w:r w:rsidR="005628D9" w:rsidRPr="008D050D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905468" w:rsidRPr="007E6B84" w14:paraId="327391A4" w14:textId="77777777" w:rsidTr="00BB6EC5">
        <w:trPr>
          <w:trHeight w:val="340"/>
        </w:trPr>
        <w:tc>
          <w:tcPr>
            <w:tcW w:w="567" w:type="dxa"/>
            <w:vMerge/>
          </w:tcPr>
          <w:p w14:paraId="398DCA20" w14:textId="77777777" w:rsidR="00905468" w:rsidRPr="007E6B84" w:rsidRDefault="00905468" w:rsidP="0090546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F8FED78" w14:textId="54398C02" w:rsidR="00905468" w:rsidRPr="00641EEF" w:rsidRDefault="00905468" w:rsidP="0090546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音樂比賽</w:t>
            </w:r>
          </w:p>
        </w:tc>
        <w:tc>
          <w:tcPr>
            <w:tcW w:w="1560" w:type="dxa"/>
          </w:tcPr>
          <w:p w14:paraId="1F95BEC8" w14:textId="77777777" w:rsidR="00905468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4EC4BC3F" w14:textId="47FA4698" w:rsidR="00905468" w:rsidRPr="007E6B84" w:rsidRDefault="00A101AA" w:rsidP="00905468">
            <w:pPr>
              <w:pStyle w:val="Textbodyuser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572" w:type="dxa"/>
          </w:tcPr>
          <w:p w14:paraId="6C76A290" w14:textId="77777777" w:rsidR="00905468" w:rsidRPr="007E6B84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4" w:type="dxa"/>
          </w:tcPr>
          <w:p w14:paraId="2BFE4C5A" w14:textId="77777777" w:rsidR="00A82563" w:rsidRDefault="00A82563" w:rsidP="00D41188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支金額：</w:t>
            </w:r>
          </w:p>
          <w:p w14:paraId="55C3D503" w14:textId="77777777" w:rsidR="00A82563" w:rsidRPr="005628D9" w:rsidRDefault="00A82563" w:rsidP="00D41188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金額：</w:t>
            </w:r>
          </w:p>
          <w:p w14:paraId="54CFB665" w14:textId="16B7F45A" w:rsidR="00A82563" w:rsidRDefault="00A82563" w:rsidP="00D41188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</w:rPr>
              <w:t>家用</w:t>
            </w:r>
            <w:proofErr w:type="gramStart"/>
            <w:r>
              <w:rPr>
                <w:rFonts w:ascii="標楷體" w:eastAsia="標楷體" w:hAnsi="標楷體" w:cs="Arial" w:hint="eastAsia"/>
              </w:rPr>
              <w:t>快篩</w:t>
            </w:r>
            <w:r w:rsidR="00D41188">
              <w:rPr>
                <w:rFonts w:ascii="標楷體" w:eastAsia="標楷體" w:hAnsi="標楷體" w:cs="Arial" w:hint="eastAsia"/>
              </w:rPr>
              <w:t>，</w:t>
            </w:r>
            <w:proofErr w:type="gramEnd"/>
            <w:r w:rsidRPr="008D050D">
              <w:rPr>
                <w:rFonts w:ascii="標楷體" w:eastAsia="標楷體" w:hAnsi="標楷體" w:cs="Arial" w:hint="eastAsia"/>
              </w:rPr>
              <w:t>每位學生最高補助250元，</w:t>
            </w:r>
            <w:r w:rsidRPr="008D050D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，最高補助額度計0名，000元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3F952685" w14:textId="1C91383E" w:rsidR="00A82563" w:rsidRDefault="00A82563" w:rsidP="00D41188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5628D9">
              <w:rPr>
                <w:rFonts w:ascii="標楷體" w:eastAsia="標楷體" w:hAnsi="標楷體" w:hint="eastAsia"/>
              </w:rPr>
              <w:t>醫療院所抗原檢測，</w:t>
            </w:r>
            <w:r w:rsidRPr="005628D9">
              <w:rPr>
                <w:rFonts w:ascii="標楷體" w:eastAsia="標楷體" w:hAnsi="標楷體" w:cs="Arial" w:hint="eastAsia"/>
              </w:rPr>
              <w:t>每位學生最高補助500元，計0名，000元，</w:t>
            </w:r>
            <w:r w:rsidRPr="005628D9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1E475AD0" w14:textId="41018338" w:rsidR="00CB36A7" w:rsidRPr="00CB36A7" w:rsidRDefault="00A82563" w:rsidP="00D41188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A82563">
              <w:rPr>
                <w:rFonts w:ascii="標楷體" w:eastAsia="標楷體" w:hAnsi="標楷體" w:hint="eastAsia"/>
              </w:rPr>
              <w:t>核酸檢測PCR，</w:t>
            </w:r>
            <w:r w:rsidRPr="00A82563">
              <w:rPr>
                <w:rFonts w:ascii="標楷體" w:eastAsia="標楷體" w:hAnsi="標楷體" w:cs="Arial" w:hint="eastAsia"/>
              </w:rPr>
              <w:t>每位學生最高補助500元，計0名，000元；未達最高補助額度計0名，000元，</w:t>
            </w:r>
            <w:r w:rsidRPr="00A82563">
              <w:rPr>
                <w:rFonts w:ascii="標楷體" w:eastAsia="標楷體" w:hAnsi="標楷體" w:cs="Arial"/>
              </w:rPr>
              <w:t>核實支付</w:t>
            </w:r>
            <w:r w:rsidRPr="00A82563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905468" w:rsidRPr="007E6B84" w14:paraId="370C42DE" w14:textId="77777777" w:rsidTr="00BB6EC5">
        <w:trPr>
          <w:trHeight w:val="340"/>
        </w:trPr>
        <w:tc>
          <w:tcPr>
            <w:tcW w:w="567" w:type="dxa"/>
            <w:vMerge/>
          </w:tcPr>
          <w:p w14:paraId="0BFF34B1" w14:textId="77777777" w:rsidR="00905468" w:rsidRPr="007E6B84" w:rsidRDefault="00905468" w:rsidP="00905468"/>
        </w:tc>
        <w:tc>
          <w:tcPr>
            <w:tcW w:w="1701" w:type="dxa"/>
          </w:tcPr>
          <w:p w14:paraId="58951861" w14:textId="6ABD8358" w:rsidR="00905468" w:rsidRPr="00641EEF" w:rsidRDefault="00905468" w:rsidP="0090546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鄉土歌謠比賽</w:t>
            </w:r>
          </w:p>
        </w:tc>
        <w:tc>
          <w:tcPr>
            <w:tcW w:w="1560" w:type="dxa"/>
          </w:tcPr>
          <w:p w14:paraId="6AD53646" w14:textId="77777777" w:rsidR="00905468" w:rsidRPr="007E6B84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109010FF" w14:textId="6772FF19" w:rsidR="00905468" w:rsidRPr="007E6B84" w:rsidRDefault="00A101AA" w:rsidP="00905468">
            <w:pPr>
              <w:pStyle w:val="Textbodyuser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572" w:type="dxa"/>
          </w:tcPr>
          <w:p w14:paraId="01E8B9F7" w14:textId="77777777" w:rsidR="00905468" w:rsidRPr="007E6B84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4" w:type="dxa"/>
          </w:tcPr>
          <w:p w14:paraId="14C02379" w14:textId="77777777" w:rsidR="00A82563" w:rsidRDefault="00A82563" w:rsidP="00D41188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支金額：</w:t>
            </w:r>
          </w:p>
          <w:p w14:paraId="2A1DA66F" w14:textId="77777777" w:rsidR="00A82563" w:rsidRPr="005628D9" w:rsidRDefault="00A82563" w:rsidP="00D41188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金額：</w:t>
            </w:r>
          </w:p>
          <w:p w14:paraId="4E86C31F" w14:textId="77777777" w:rsidR="00A82563" w:rsidRDefault="00A82563" w:rsidP="00D41188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</w:rPr>
              <w:t>家用</w:t>
            </w:r>
            <w:proofErr w:type="gramStart"/>
            <w:r>
              <w:rPr>
                <w:rFonts w:ascii="標楷體" w:eastAsia="標楷體" w:hAnsi="標楷體" w:cs="Arial" w:hint="eastAsia"/>
              </w:rPr>
              <w:t>快篩</w:t>
            </w:r>
            <w:r w:rsidRPr="008D050D">
              <w:rPr>
                <w:rFonts w:ascii="標楷體" w:eastAsia="標楷體" w:hAnsi="標楷體" w:cs="Arial" w:hint="eastAsia"/>
              </w:rPr>
              <w:t>每</w:t>
            </w:r>
            <w:proofErr w:type="gramEnd"/>
            <w:r w:rsidRPr="008D050D">
              <w:rPr>
                <w:rFonts w:ascii="標楷體" w:eastAsia="標楷體" w:hAnsi="標楷體" w:cs="Arial" w:hint="eastAsia"/>
              </w:rPr>
              <w:t>位學生最高補助250元，</w:t>
            </w:r>
            <w:r w:rsidRPr="008D050D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，最高補助額度計0名，000元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22F84B17" w14:textId="22A03A15" w:rsidR="00A82563" w:rsidRDefault="00A82563" w:rsidP="00D41188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5628D9">
              <w:rPr>
                <w:rFonts w:ascii="標楷體" w:eastAsia="標楷體" w:hAnsi="標楷體" w:hint="eastAsia"/>
              </w:rPr>
              <w:t>醫療院所抗原檢測，</w:t>
            </w:r>
            <w:r w:rsidRPr="005628D9">
              <w:rPr>
                <w:rFonts w:ascii="標楷體" w:eastAsia="標楷體" w:hAnsi="標楷體" w:cs="Arial" w:hint="eastAsia"/>
              </w:rPr>
              <w:t>每位學生最高補助500元，計0名，000</w:t>
            </w:r>
            <w:r w:rsidRPr="005628D9">
              <w:rPr>
                <w:rFonts w:ascii="標楷體" w:eastAsia="標楷體" w:hAnsi="標楷體" w:cs="Arial" w:hint="eastAsia"/>
              </w:rPr>
              <w:lastRenderedPageBreak/>
              <w:t>元，</w:t>
            </w:r>
            <w:r w:rsidRPr="005628D9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5832FC77" w14:textId="2A656821" w:rsidR="00905468" w:rsidRPr="00A82563" w:rsidRDefault="00A82563" w:rsidP="00D41188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A82563">
              <w:rPr>
                <w:rFonts w:ascii="標楷體" w:eastAsia="標楷體" w:hAnsi="標楷體" w:hint="eastAsia"/>
              </w:rPr>
              <w:t>核酸檢測PCR，</w:t>
            </w:r>
            <w:r w:rsidRPr="00A82563">
              <w:rPr>
                <w:rFonts w:ascii="標楷體" w:eastAsia="標楷體" w:hAnsi="標楷體" w:cs="Arial" w:hint="eastAsia"/>
              </w:rPr>
              <w:t>每位學生最高補助500元，計0名，000元；未達最高補助額度計0名，000元，</w:t>
            </w:r>
            <w:r w:rsidRPr="00A82563">
              <w:rPr>
                <w:rFonts w:ascii="標楷體" w:eastAsia="標楷體" w:hAnsi="標楷體" w:cs="Arial"/>
              </w:rPr>
              <w:t>核實支付</w:t>
            </w:r>
            <w:r w:rsidRPr="00A82563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905468" w:rsidRPr="007E6B84" w14:paraId="79FEC485" w14:textId="77777777" w:rsidTr="00BB6EC5">
        <w:trPr>
          <w:trHeight w:val="340"/>
        </w:trPr>
        <w:tc>
          <w:tcPr>
            <w:tcW w:w="567" w:type="dxa"/>
            <w:vMerge/>
          </w:tcPr>
          <w:p w14:paraId="144BE782" w14:textId="77777777" w:rsidR="00905468" w:rsidRPr="007E6B84" w:rsidRDefault="00905468" w:rsidP="00905468"/>
        </w:tc>
        <w:tc>
          <w:tcPr>
            <w:tcW w:w="1701" w:type="dxa"/>
          </w:tcPr>
          <w:p w14:paraId="3EFD276A" w14:textId="5290F76F" w:rsidR="00905468" w:rsidRPr="00641EEF" w:rsidRDefault="00905468" w:rsidP="0090546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戲劇比賽</w:t>
            </w:r>
          </w:p>
        </w:tc>
        <w:tc>
          <w:tcPr>
            <w:tcW w:w="1560" w:type="dxa"/>
          </w:tcPr>
          <w:p w14:paraId="10DDE866" w14:textId="77777777" w:rsidR="00905468" w:rsidRPr="007E6B84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2C295132" w14:textId="41B13FAB" w:rsidR="00905468" w:rsidRPr="007E6B84" w:rsidRDefault="00A101AA" w:rsidP="00905468">
            <w:pPr>
              <w:pStyle w:val="Textbodyuser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572" w:type="dxa"/>
          </w:tcPr>
          <w:p w14:paraId="481CB139" w14:textId="77777777" w:rsidR="00905468" w:rsidRPr="007E6B84" w:rsidRDefault="00905468" w:rsidP="00905468">
            <w:pPr>
              <w:pStyle w:val="Textbodyuser"/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4" w:type="dxa"/>
          </w:tcPr>
          <w:p w14:paraId="50D9A08C" w14:textId="77777777" w:rsidR="00A82563" w:rsidRDefault="00A82563" w:rsidP="00D41188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支金額：</w:t>
            </w:r>
          </w:p>
          <w:p w14:paraId="47F10209" w14:textId="77777777" w:rsidR="00A82563" w:rsidRPr="005628D9" w:rsidRDefault="00A82563" w:rsidP="00D41188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金額：</w:t>
            </w:r>
          </w:p>
          <w:p w14:paraId="03E7F1AF" w14:textId="2AB23979" w:rsidR="00A82563" w:rsidRDefault="00A82563" w:rsidP="00D41188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</w:rPr>
              <w:t>家用快篩</w:t>
            </w:r>
            <w:r w:rsidR="00D41188">
              <w:rPr>
                <w:rFonts w:ascii="標楷體" w:eastAsia="標楷體" w:hAnsi="標楷體" w:cs="Arial" w:hint="eastAsia"/>
              </w:rPr>
              <w:t>，</w:t>
            </w:r>
            <w:r w:rsidRPr="008D050D">
              <w:rPr>
                <w:rFonts w:ascii="標楷體" w:eastAsia="標楷體" w:hAnsi="標楷體" w:cs="Arial" w:hint="eastAsia"/>
              </w:rPr>
              <w:t>每位學生最高補助250元，</w:t>
            </w:r>
            <w:r w:rsidRPr="008D050D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，最高補助額度計0名，000元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742F74F4" w14:textId="382027C0" w:rsidR="00A82563" w:rsidRDefault="00A82563" w:rsidP="00D41188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5628D9">
              <w:rPr>
                <w:rFonts w:ascii="標楷體" w:eastAsia="標楷體" w:hAnsi="標楷體" w:hint="eastAsia"/>
              </w:rPr>
              <w:t>醫療院所抗原檢測，</w:t>
            </w:r>
            <w:r w:rsidRPr="005628D9">
              <w:rPr>
                <w:rFonts w:ascii="標楷體" w:eastAsia="標楷體" w:hAnsi="標楷體" w:cs="Arial" w:hint="eastAsia"/>
              </w:rPr>
              <w:t>每位學生最高補助500元，計0名，000元，</w:t>
            </w:r>
            <w:r w:rsidRPr="005628D9">
              <w:rPr>
                <w:rFonts w:ascii="標楷體" w:eastAsia="標楷體" w:hAnsi="標楷體" w:cs="Arial"/>
              </w:rPr>
              <w:t>核實支付</w:t>
            </w:r>
            <w:r>
              <w:rPr>
                <w:rFonts w:ascii="標楷體" w:eastAsia="標楷體" w:hAnsi="標楷體" w:cs="Arial" w:hint="eastAsia"/>
              </w:rPr>
              <w:t>；未達最高補助額度計0名，000元，</w:t>
            </w:r>
            <w:r w:rsidRPr="007E6B84">
              <w:rPr>
                <w:rFonts w:ascii="標楷體" w:eastAsia="標楷體" w:hAnsi="標楷體" w:cs="Arial"/>
              </w:rPr>
              <w:t>核實支付</w:t>
            </w:r>
            <w:r w:rsidRPr="008D050D">
              <w:rPr>
                <w:rFonts w:ascii="標楷體" w:eastAsia="標楷體" w:hAnsi="標楷體" w:cs="Times New Roman" w:hint="eastAsia"/>
              </w:rPr>
              <w:t>。</w:t>
            </w:r>
          </w:p>
          <w:p w14:paraId="0FC7AB2E" w14:textId="5BA69F30" w:rsidR="00905468" w:rsidRPr="00A82563" w:rsidRDefault="00A82563" w:rsidP="00D41188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320" w:lineRule="exact"/>
              <w:ind w:left="357" w:hanging="357"/>
              <w:jc w:val="both"/>
              <w:rPr>
                <w:rFonts w:ascii="標楷體" w:eastAsia="標楷體" w:hAnsi="標楷體" w:cs="Times New Roman"/>
              </w:rPr>
            </w:pPr>
            <w:r w:rsidRPr="00A82563">
              <w:rPr>
                <w:rFonts w:ascii="標楷體" w:eastAsia="標楷體" w:hAnsi="標楷體" w:hint="eastAsia"/>
              </w:rPr>
              <w:t>核酸檢測PCR，</w:t>
            </w:r>
            <w:r w:rsidRPr="00A82563">
              <w:rPr>
                <w:rFonts w:ascii="標楷體" w:eastAsia="標楷體" w:hAnsi="標楷體" w:cs="Arial" w:hint="eastAsia"/>
              </w:rPr>
              <w:t>每位學生最高補助500元，計0名，000元；未達最高補助額度計0名，000元，</w:t>
            </w:r>
            <w:r w:rsidRPr="00A82563">
              <w:rPr>
                <w:rFonts w:ascii="標楷體" w:eastAsia="標楷體" w:hAnsi="標楷體" w:cs="Arial"/>
              </w:rPr>
              <w:t>核實支付</w:t>
            </w:r>
            <w:r w:rsidRPr="00A82563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905468" w:rsidRPr="007E6B84" w14:paraId="7297FB9C" w14:textId="77777777" w:rsidTr="00BB6EC5">
        <w:trPr>
          <w:trHeight w:val="340"/>
        </w:trPr>
        <w:tc>
          <w:tcPr>
            <w:tcW w:w="567" w:type="dxa"/>
            <w:vMerge/>
          </w:tcPr>
          <w:p w14:paraId="64E4CC3C" w14:textId="77777777" w:rsidR="00905468" w:rsidRPr="007E6B84" w:rsidRDefault="00905468" w:rsidP="00905468"/>
        </w:tc>
        <w:tc>
          <w:tcPr>
            <w:tcW w:w="1701" w:type="dxa"/>
          </w:tcPr>
          <w:p w14:paraId="387C131B" w14:textId="77777777" w:rsidR="00905468" w:rsidRPr="00641EEF" w:rsidRDefault="00905468" w:rsidP="00905468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41EEF">
              <w:rPr>
                <w:rFonts w:ascii="標楷體" w:eastAsia="標楷體" w:hAnsi="標楷體" w:hint="eastAsia"/>
                <w:sz w:val="24"/>
                <w:szCs w:val="24"/>
              </w:rPr>
              <w:t>(請依實際狀況編列)</w:t>
            </w:r>
          </w:p>
        </w:tc>
        <w:tc>
          <w:tcPr>
            <w:tcW w:w="1560" w:type="dxa"/>
          </w:tcPr>
          <w:p w14:paraId="0AF5CF93" w14:textId="77777777" w:rsidR="00905468" w:rsidRPr="007E6B84" w:rsidRDefault="00905468" w:rsidP="00905468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1328E8F0" w14:textId="77777777" w:rsidR="00905468" w:rsidRPr="007E6B84" w:rsidRDefault="00905468" w:rsidP="00905468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2" w:type="dxa"/>
          </w:tcPr>
          <w:p w14:paraId="237CEAF3" w14:textId="77777777" w:rsidR="00905468" w:rsidRPr="007E6B84" w:rsidRDefault="00905468" w:rsidP="00905468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4" w:type="dxa"/>
          </w:tcPr>
          <w:p w14:paraId="0A4E22C1" w14:textId="1E714C25" w:rsidR="00905468" w:rsidRPr="007E6B84" w:rsidRDefault="00905468" w:rsidP="00905468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20" w:lineRule="exact"/>
              <w:jc w:val="both"/>
            </w:pPr>
          </w:p>
        </w:tc>
      </w:tr>
      <w:tr w:rsidR="00905468" w:rsidRPr="007E6B84" w14:paraId="649DEE53" w14:textId="77777777" w:rsidTr="00BB6EC5">
        <w:trPr>
          <w:trHeight w:hRule="exact" w:val="440"/>
        </w:trPr>
        <w:tc>
          <w:tcPr>
            <w:tcW w:w="2268" w:type="dxa"/>
            <w:gridSpan w:val="2"/>
          </w:tcPr>
          <w:p w14:paraId="71F0098A" w14:textId="77777777" w:rsidR="00905468" w:rsidRPr="007E6B84" w:rsidRDefault="00905468" w:rsidP="00905468">
            <w:pPr>
              <w:pStyle w:val="Textbodyuser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B84">
              <w:rPr>
                <w:rFonts w:ascii="標楷體" w:eastAsia="標楷體" w:hAnsi="標楷體"/>
                <w:b/>
                <w:szCs w:val="24"/>
              </w:rPr>
              <w:t>合    計</w:t>
            </w:r>
          </w:p>
        </w:tc>
        <w:tc>
          <w:tcPr>
            <w:tcW w:w="1560" w:type="dxa"/>
          </w:tcPr>
          <w:p w14:paraId="20AAF3C9" w14:textId="77777777" w:rsidR="00905468" w:rsidRPr="007E6B84" w:rsidRDefault="00905468" w:rsidP="00905468">
            <w:pPr>
              <w:pStyle w:val="Textbodyuser"/>
              <w:snapToGrid w:val="0"/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14:paraId="59573B36" w14:textId="77777777" w:rsidR="00905468" w:rsidRPr="007E6B84" w:rsidRDefault="00905468" w:rsidP="00905468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2" w:type="dxa"/>
          </w:tcPr>
          <w:p w14:paraId="0287749E" w14:textId="77777777" w:rsidR="00905468" w:rsidRPr="007E6B84" w:rsidRDefault="00905468" w:rsidP="00905468">
            <w:pPr>
              <w:pStyle w:val="Textbodyuser"/>
              <w:snapToGrid w:val="0"/>
              <w:ind w:right="240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14" w:type="dxa"/>
          </w:tcPr>
          <w:p w14:paraId="21917764" w14:textId="77777777" w:rsidR="00905468" w:rsidRPr="007E6B84" w:rsidRDefault="00905468" w:rsidP="00905468">
            <w:pPr>
              <w:pStyle w:val="Textbodyuser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362A7F" w14:textId="3B975BC0" w:rsidR="00A82563" w:rsidRDefault="00A82563">
      <w:pPr>
        <w:widowControl/>
        <w:rPr>
          <w:rFonts w:ascii="標楷體" w:eastAsia="標楷體" w:hAnsi="標楷體"/>
          <w:sz w:val="28"/>
          <w:szCs w:val="28"/>
        </w:rPr>
      </w:pPr>
    </w:p>
    <w:p w14:paraId="182AC369" w14:textId="1979C198" w:rsidR="00E71C52" w:rsidRDefault="00E71C52">
      <w:pPr>
        <w:widowControl/>
        <w:rPr>
          <w:rFonts w:ascii="標楷體" w:eastAsia="標楷體" w:hAnsi="標楷體"/>
          <w:sz w:val="28"/>
          <w:szCs w:val="28"/>
        </w:rPr>
      </w:pPr>
    </w:p>
    <w:sectPr w:rsidR="00E71C52" w:rsidSect="00EC05C0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B959" w14:textId="77777777" w:rsidR="00E532B6" w:rsidRDefault="00E532B6" w:rsidP="00D00E08">
      <w:r>
        <w:separator/>
      </w:r>
    </w:p>
  </w:endnote>
  <w:endnote w:type="continuationSeparator" w:id="0">
    <w:p w14:paraId="1244A4B2" w14:textId="77777777" w:rsidR="00E532B6" w:rsidRDefault="00E532B6" w:rsidP="00D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1774"/>
      <w:docPartObj>
        <w:docPartGallery w:val="Page Numbers (Bottom of Page)"/>
        <w:docPartUnique/>
      </w:docPartObj>
    </w:sdtPr>
    <w:sdtEndPr/>
    <w:sdtContent>
      <w:p w14:paraId="447D6C61" w14:textId="253DA577" w:rsidR="00905468" w:rsidRDefault="009054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40" w:rsidRPr="00A81A40">
          <w:rPr>
            <w:noProof/>
            <w:lang w:val="zh-TW"/>
          </w:rPr>
          <w:t>14</w:t>
        </w:r>
        <w:r>
          <w:fldChar w:fldCharType="end"/>
        </w:r>
      </w:p>
    </w:sdtContent>
  </w:sdt>
  <w:p w14:paraId="1AB3A60C" w14:textId="77777777" w:rsidR="00905468" w:rsidRDefault="009054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3E3B" w14:textId="77777777" w:rsidR="00E532B6" w:rsidRDefault="00E532B6" w:rsidP="00D00E08">
      <w:r>
        <w:separator/>
      </w:r>
    </w:p>
  </w:footnote>
  <w:footnote w:type="continuationSeparator" w:id="0">
    <w:p w14:paraId="76ACB5C1" w14:textId="77777777" w:rsidR="00E532B6" w:rsidRDefault="00E532B6" w:rsidP="00D0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3B"/>
    <w:multiLevelType w:val="hybridMultilevel"/>
    <w:tmpl w:val="D4AA3AB4"/>
    <w:lvl w:ilvl="0" w:tplc="553089D2">
      <w:start w:val="1"/>
      <w:numFmt w:val="decimal"/>
      <w:suff w:val="nothing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A3070"/>
    <w:multiLevelType w:val="hybridMultilevel"/>
    <w:tmpl w:val="17A4769A"/>
    <w:lvl w:ilvl="0" w:tplc="5918780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B2972"/>
    <w:multiLevelType w:val="hybridMultilevel"/>
    <w:tmpl w:val="D9DC5B78"/>
    <w:lvl w:ilvl="0" w:tplc="BA9C82B4">
      <w:start w:val="1"/>
      <w:numFmt w:val="decimal"/>
      <w:suff w:val="nothing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93AD9"/>
    <w:multiLevelType w:val="hybridMultilevel"/>
    <w:tmpl w:val="05283928"/>
    <w:lvl w:ilvl="0" w:tplc="C47EAC8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43" w:hanging="480"/>
      </w:pPr>
    </w:lvl>
    <w:lvl w:ilvl="2" w:tplc="0409001B" w:tentative="1">
      <w:start w:val="1"/>
      <w:numFmt w:val="lowerRoman"/>
      <w:lvlText w:val="%3."/>
      <w:lvlJc w:val="right"/>
      <w:pPr>
        <w:ind w:left="-1963" w:hanging="480"/>
      </w:pPr>
    </w:lvl>
    <w:lvl w:ilvl="3" w:tplc="0409000F" w:tentative="1">
      <w:start w:val="1"/>
      <w:numFmt w:val="decimal"/>
      <w:lvlText w:val="%4."/>
      <w:lvlJc w:val="left"/>
      <w:pPr>
        <w:ind w:left="-1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3" w:hanging="480"/>
      </w:pPr>
    </w:lvl>
    <w:lvl w:ilvl="5" w:tplc="0409001B" w:tentative="1">
      <w:start w:val="1"/>
      <w:numFmt w:val="lowerRoman"/>
      <w:lvlText w:val="%6."/>
      <w:lvlJc w:val="right"/>
      <w:pPr>
        <w:ind w:left="-523" w:hanging="480"/>
      </w:pPr>
    </w:lvl>
    <w:lvl w:ilvl="6" w:tplc="0409000F" w:tentative="1">
      <w:start w:val="1"/>
      <w:numFmt w:val="decimal"/>
      <w:lvlText w:val="%7."/>
      <w:lvlJc w:val="left"/>
      <w:pPr>
        <w:ind w:left="-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" w:hanging="480"/>
      </w:pPr>
    </w:lvl>
    <w:lvl w:ilvl="8" w:tplc="0409001B" w:tentative="1">
      <w:start w:val="1"/>
      <w:numFmt w:val="lowerRoman"/>
      <w:lvlText w:val="%9."/>
      <w:lvlJc w:val="right"/>
      <w:pPr>
        <w:ind w:left="917" w:hanging="480"/>
      </w:pPr>
    </w:lvl>
  </w:abstractNum>
  <w:abstractNum w:abstractNumId="4" w15:restartNumberingAfterBreak="0">
    <w:nsid w:val="0F5852E6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D645F"/>
    <w:multiLevelType w:val="hybridMultilevel"/>
    <w:tmpl w:val="CEA89DD2"/>
    <w:lvl w:ilvl="0" w:tplc="330A8F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547A5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F4739"/>
    <w:multiLevelType w:val="hybridMultilevel"/>
    <w:tmpl w:val="EBFA720E"/>
    <w:lvl w:ilvl="0" w:tplc="C4406666">
      <w:start w:val="1"/>
      <w:numFmt w:val="decimal"/>
      <w:suff w:val="noth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97DD4"/>
    <w:multiLevelType w:val="hybridMultilevel"/>
    <w:tmpl w:val="A014861C"/>
    <w:lvl w:ilvl="0" w:tplc="090A10B0">
      <w:start w:val="1"/>
      <w:numFmt w:val="decimal"/>
      <w:suff w:val="nothing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223506EC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A4FCF"/>
    <w:multiLevelType w:val="hybridMultilevel"/>
    <w:tmpl w:val="1ED40500"/>
    <w:lvl w:ilvl="0" w:tplc="DE087A60">
      <w:start w:val="1"/>
      <w:numFmt w:val="decimal"/>
      <w:suff w:val="nothing"/>
      <w:lvlText w:val="%1."/>
      <w:lvlJc w:val="left"/>
      <w:pPr>
        <w:ind w:left="2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1" w15:restartNumberingAfterBreak="0">
    <w:nsid w:val="2BD67C72"/>
    <w:multiLevelType w:val="hybridMultilevel"/>
    <w:tmpl w:val="4C4C8DE6"/>
    <w:lvl w:ilvl="0" w:tplc="614AEA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C17284E"/>
    <w:multiLevelType w:val="hybridMultilevel"/>
    <w:tmpl w:val="8ABEFC7C"/>
    <w:lvl w:ilvl="0" w:tplc="D3BC4EB2">
      <w:start w:val="1"/>
      <w:numFmt w:val="taiwaneseCountingThousand"/>
      <w:suff w:val="nothing"/>
      <w:lvlText w:val="(%1)"/>
      <w:lvlJc w:val="left"/>
      <w:pPr>
        <w:ind w:left="-29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3" w15:restartNumberingAfterBreak="0">
    <w:nsid w:val="2F255835"/>
    <w:multiLevelType w:val="hybridMultilevel"/>
    <w:tmpl w:val="F312BF2A"/>
    <w:lvl w:ilvl="0" w:tplc="26CE3080">
      <w:start w:val="1"/>
      <w:numFmt w:val="decimal"/>
      <w:suff w:val="nothing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F65E9A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C6F79"/>
    <w:multiLevelType w:val="hybridMultilevel"/>
    <w:tmpl w:val="6CC2E488"/>
    <w:lvl w:ilvl="0" w:tplc="F8B4D1A0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6" w15:restartNumberingAfterBreak="0">
    <w:nsid w:val="37AD3926"/>
    <w:multiLevelType w:val="hybridMultilevel"/>
    <w:tmpl w:val="11B6EF6E"/>
    <w:lvl w:ilvl="0" w:tplc="5316C3B2">
      <w:start w:val="1"/>
      <w:numFmt w:val="taiwaneseCountingThousand"/>
      <w:suff w:val="nothing"/>
      <w:lvlText w:val="(%1)"/>
      <w:lvlJc w:val="left"/>
      <w:pPr>
        <w:ind w:left="-2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3A911F60"/>
    <w:multiLevelType w:val="hybridMultilevel"/>
    <w:tmpl w:val="11E85074"/>
    <w:lvl w:ilvl="0" w:tplc="48E252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9122E"/>
    <w:multiLevelType w:val="hybridMultilevel"/>
    <w:tmpl w:val="168C4BEA"/>
    <w:lvl w:ilvl="0" w:tplc="DDA6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B601E"/>
    <w:multiLevelType w:val="hybridMultilevel"/>
    <w:tmpl w:val="ED300E50"/>
    <w:lvl w:ilvl="0" w:tplc="115695F2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0" w15:restartNumberingAfterBreak="0">
    <w:nsid w:val="3FD33D84"/>
    <w:multiLevelType w:val="hybridMultilevel"/>
    <w:tmpl w:val="5DFACE54"/>
    <w:lvl w:ilvl="0" w:tplc="18B67D24">
      <w:start w:val="2"/>
      <w:numFmt w:val="taiwaneseCountingThousand"/>
      <w:suff w:val="nothing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05D044D"/>
    <w:multiLevelType w:val="hybridMultilevel"/>
    <w:tmpl w:val="36D88044"/>
    <w:lvl w:ilvl="0" w:tplc="EBC46C2E">
      <w:start w:val="9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D342A1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64667"/>
    <w:multiLevelType w:val="hybridMultilevel"/>
    <w:tmpl w:val="6CC2E488"/>
    <w:lvl w:ilvl="0" w:tplc="F8B4D1A0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4" w15:restartNumberingAfterBreak="0">
    <w:nsid w:val="571C2334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E04DC7"/>
    <w:multiLevelType w:val="hybridMultilevel"/>
    <w:tmpl w:val="19F88772"/>
    <w:lvl w:ilvl="0" w:tplc="C4406666">
      <w:start w:val="1"/>
      <w:numFmt w:val="decimal"/>
      <w:suff w:val="noth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B051FE"/>
    <w:multiLevelType w:val="hybridMultilevel"/>
    <w:tmpl w:val="FE00D3C0"/>
    <w:lvl w:ilvl="0" w:tplc="629A0C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7" w15:restartNumberingAfterBreak="0">
    <w:nsid w:val="5D1C4047"/>
    <w:multiLevelType w:val="hybridMultilevel"/>
    <w:tmpl w:val="68C484B2"/>
    <w:lvl w:ilvl="0" w:tplc="B0DC8862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FD5542"/>
    <w:multiLevelType w:val="hybridMultilevel"/>
    <w:tmpl w:val="A7502D5C"/>
    <w:lvl w:ilvl="0" w:tplc="ECAE5E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586213"/>
    <w:multiLevelType w:val="hybridMultilevel"/>
    <w:tmpl w:val="41CEF0DA"/>
    <w:lvl w:ilvl="0" w:tplc="A31634DC">
      <w:start w:val="1"/>
      <w:numFmt w:val="decimal"/>
      <w:suff w:val="nothing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7D2F2F"/>
    <w:multiLevelType w:val="hybridMultilevel"/>
    <w:tmpl w:val="E0442BA6"/>
    <w:lvl w:ilvl="0" w:tplc="D31C5802">
      <w:start w:val="1"/>
      <w:numFmt w:val="taiwaneseCountingThousand"/>
      <w:suff w:val="nothing"/>
      <w:lvlText w:val="%1、"/>
      <w:lvlJc w:val="left"/>
      <w:pPr>
        <w:ind w:left="-29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1" w15:restartNumberingAfterBreak="0">
    <w:nsid w:val="6687232C"/>
    <w:multiLevelType w:val="hybridMultilevel"/>
    <w:tmpl w:val="4C34CECE"/>
    <w:lvl w:ilvl="0" w:tplc="F2E49B0A">
      <w:start w:val="1"/>
      <w:numFmt w:val="decimal"/>
      <w:suff w:val="nothing"/>
      <w:lvlText w:val="%1."/>
      <w:lvlJc w:val="left"/>
      <w:pPr>
        <w:ind w:left="2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32" w15:restartNumberingAfterBreak="0">
    <w:nsid w:val="719E0018"/>
    <w:multiLevelType w:val="hybridMultilevel"/>
    <w:tmpl w:val="A1223CE0"/>
    <w:lvl w:ilvl="0" w:tplc="9F12F9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8"/>
  </w:num>
  <w:num w:numId="5">
    <w:abstractNumId w:val="26"/>
  </w:num>
  <w:num w:numId="6">
    <w:abstractNumId w:val="23"/>
  </w:num>
  <w:num w:numId="7">
    <w:abstractNumId w:val="1"/>
  </w:num>
  <w:num w:numId="8">
    <w:abstractNumId w:val="15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28"/>
  </w:num>
  <w:num w:numId="14">
    <w:abstractNumId w:val="5"/>
  </w:num>
  <w:num w:numId="15">
    <w:abstractNumId w:val="27"/>
  </w:num>
  <w:num w:numId="16">
    <w:abstractNumId w:val="7"/>
  </w:num>
  <w:num w:numId="17">
    <w:abstractNumId w:val="25"/>
  </w:num>
  <w:num w:numId="18">
    <w:abstractNumId w:val="33"/>
  </w:num>
  <w:num w:numId="19">
    <w:abstractNumId w:val="21"/>
  </w:num>
  <w:num w:numId="20">
    <w:abstractNumId w:val="18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32"/>
  </w:num>
  <w:num w:numId="26">
    <w:abstractNumId w:val="6"/>
  </w:num>
  <w:num w:numId="27">
    <w:abstractNumId w:val="22"/>
  </w:num>
  <w:num w:numId="28">
    <w:abstractNumId w:val="29"/>
  </w:num>
  <w:num w:numId="29">
    <w:abstractNumId w:val="14"/>
  </w:num>
  <w:num w:numId="30">
    <w:abstractNumId w:val="0"/>
  </w:num>
  <w:num w:numId="31">
    <w:abstractNumId w:val="4"/>
  </w:num>
  <w:num w:numId="32">
    <w:abstractNumId w:val="2"/>
  </w:num>
  <w:num w:numId="33">
    <w:abstractNumId w:val="9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01"/>
    <w:rsid w:val="00002160"/>
    <w:rsid w:val="00013744"/>
    <w:rsid w:val="00017A3D"/>
    <w:rsid w:val="000325C3"/>
    <w:rsid w:val="0004335C"/>
    <w:rsid w:val="000448EE"/>
    <w:rsid w:val="00052AA7"/>
    <w:rsid w:val="0006055E"/>
    <w:rsid w:val="000A53A1"/>
    <w:rsid w:val="000B0396"/>
    <w:rsid w:val="000E1646"/>
    <w:rsid w:val="000E421A"/>
    <w:rsid w:val="000E5A02"/>
    <w:rsid w:val="000F4337"/>
    <w:rsid w:val="00100D05"/>
    <w:rsid w:val="001046B7"/>
    <w:rsid w:val="00131D9C"/>
    <w:rsid w:val="00134EBE"/>
    <w:rsid w:val="0013621D"/>
    <w:rsid w:val="001437C9"/>
    <w:rsid w:val="001B3DBB"/>
    <w:rsid w:val="001C1270"/>
    <w:rsid w:val="001D7D43"/>
    <w:rsid w:val="001E4052"/>
    <w:rsid w:val="001F18C4"/>
    <w:rsid w:val="001F5535"/>
    <w:rsid w:val="0020111D"/>
    <w:rsid w:val="00221528"/>
    <w:rsid w:val="00225ACC"/>
    <w:rsid w:val="00230741"/>
    <w:rsid w:val="00230761"/>
    <w:rsid w:val="002538BA"/>
    <w:rsid w:val="00253B09"/>
    <w:rsid w:val="00261465"/>
    <w:rsid w:val="002626AC"/>
    <w:rsid w:val="00270211"/>
    <w:rsid w:val="00285BF3"/>
    <w:rsid w:val="002B2B13"/>
    <w:rsid w:val="002B5C04"/>
    <w:rsid w:val="002C22F3"/>
    <w:rsid w:val="002D2BF3"/>
    <w:rsid w:val="002E1589"/>
    <w:rsid w:val="0030490F"/>
    <w:rsid w:val="00305F81"/>
    <w:rsid w:val="00310414"/>
    <w:rsid w:val="00316C9D"/>
    <w:rsid w:val="00352448"/>
    <w:rsid w:val="00352483"/>
    <w:rsid w:val="00372C3A"/>
    <w:rsid w:val="003920E8"/>
    <w:rsid w:val="00392362"/>
    <w:rsid w:val="003A1DC3"/>
    <w:rsid w:val="003C25DE"/>
    <w:rsid w:val="003C584E"/>
    <w:rsid w:val="00414613"/>
    <w:rsid w:val="004575E5"/>
    <w:rsid w:val="00465104"/>
    <w:rsid w:val="00466674"/>
    <w:rsid w:val="004C25E0"/>
    <w:rsid w:val="0050526D"/>
    <w:rsid w:val="0050622C"/>
    <w:rsid w:val="00515C72"/>
    <w:rsid w:val="005226CE"/>
    <w:rsid w:val="005373D1"/>
    <w:rsid w:val="00554CD1"/>
    <w:rsid w:val="005628D9"/>
    <w:rsid w:val="005B1135"/>
    <w:rsid w:val="005D1421"/>
    <w:rsid w:val="005E6B81"/>
    <w:rsid w:val="005F1189"/>
    <w:rsid w:val="00602CB9"/>
    <w:rsid w:val="0060767A"/>
    <w:rsid w:val="0061033B"/>
    <w:rsid w:val="00621341"/>
    <w:rsid w:val="00623F03"/>
    <w:rsid w:val="00630F89"/>
    <w:rsid w:val="00641EEF"/>
    <w:rsid w:val="00651A58"/>
    <w:rsid w:val="00675367"/>
    <w:rsid w:val="00685CDA"/>
    <w:rsid w:val="0068662C"/>
    <w:rsid w:val="006A00A4"/>
    <w:rsid w:val="006A22E0"/>
    <w:rsid w:val="006A4CCF"/>
    <w:rsid w:val="006B0209"/>
    <w:rsid w:val="006C0B6E"/>
    <w:rsid w:val="006D12E9"/>
    <w:rsid w:val="006F6623"/>
    <w:rsid w:val="00701688"/>
    <w:rsid w:val="00713DB8"/>
    <w:rsid w:val="00716A38"/>
    <w:rsid w:val="00733A5F"/>
    <w:rsid w:val="007514A1"/>
    <w:rsid w:val="0077724E"/>
    <w:rsid w:val="0078089A"/>
    <w:rsid w:val="007838D6"/>
    <w:rsid w:val="00791665"/>
    <w:rsid w:val="00791BE1"/>
    <w:rsid w:val="007A7611"/>
    <w:rsid w:val="007D0B06"/>
    <w:rsid w:val="007F5895"/>
    <w:rsid w:val="008010D3"/>
    <w:rsid w:val="00826D1B"/>
    <w:rsid w:val="00836996"/>
    <w:rsid w:val="0084716B"/>
    <w:rsid w:val="0084735F"/>
    <w:rsid w:val="008621BB"/>
    <w:rsid w:val="0086293F"/>
    <w:rsid w:val="00896F54"/>
    <w:rsid w:val="008B534E"/>
    <w:rsid w:val="008C587C"/>
    <w:rsid w:val="008D050D"/>
    <w:rsid w:val="008D235F"/>
    <w:rsid w:val="008D45D2"/>
    <w:rsid w:val="008D7986"/>
    <w:rsid w:val="008E127A"/>
    <w:rsid w:val="008E239C"/>
    <w:rsid w:val="009000FA"/>
    <w:rsid w:val="00900785"/>
    <w:rsid w:val="009016B4"/>
    <w:rsid w:val="00905468"/>
    <w:rsid w:val="00915773"/>
    <w:rsid w:val="00946A94"/>
    <w:rsid w:val="009523B5"/>
    <w:rsid w:val="00954C43"/>
    <w:rsid w:val="00982894"/>
    <w:rsid w:val="00995538"/>
    <w:rsid w:val="009B2A1C"/>
    <w:rsid w:val="009D3CA5"/>
    <w:rsid w:val="009F0661"/>
    <w:rsid w:val="009F080A"/>
    <w:rsid w:val="009F3452"/>
    <w:rsid w:val="009F5F0B"/>
    <w:rsid w:val="009F65E9"/>
    <w:rsid w:val="00A101AA"/>
    <w:rsid w:val="00A17340"/>
    <w:rsid w:val="00A2532F"/>
    <w:rsid w:val="00A26769"/>
    <w:rsid w:val="00A26F53"/>
    <w:rsid w:val="00A5745C"/>
    <w:rsid w:val="00A65AB9"/>
    <w:rsid w:val="00A670FE"/>
    <w:rsid w:val="00A81A40"/>
    <w:rsid w:val="00A82563"/>
    <w:rsid w:val="00A85A71"/>
    <w:rsid w:val="00A967E6"/>
    <w:rsid w:val="00AA44DD"/>
    <w:rsid w:val="00AB50AB"/>
    <w:rsid w:val="00AC3F3C"/>
    <w:rsid w:val="00AE6EB1"/>
    <w:rsid w:val="00AF3704"/>
    <w:rsid w:val="00B060A1"/>
    <w:rsid w:val="00B33ED6"/>
    <w:rsid w:val="00B4360D"/>
    <w:rsid w:val="00B47297"/>
    <w:rsid w:val="00B64C3F"/>
    <w:rsid w:val="00B72195"/>
    <w:rsid w:val="00B7712C"/>
    <w:rsid w:val="00B836EB"/>
    <w:rsid w:val="00B84AAB"/>
    <w:rsid w:val="00BB0D9C"/>
    <w:rsid w:val="00BB6EC5"/>
    <w:rsid w:val="00BC52DF"/>
    <w:rsid w:val="00BC7301"/>
    <w:rsid w:val="00BD2042"/>
    <w:rsid w:val="00BD397D"/>
    <w:rsid w:val="00BD7A30"/>
    <w:rsid w:val="00BF1F25"/>
    <w:rsid w:val="00BF2CD2"/>
    <w:rsid w:val="00C04198"/>
    <w:rsid w:val="00C201AE"/>
    <w:rsid w:val="00C25C5D"/>
    <w:rsid w:val="00C31983"/>
    <w:rsid w:val="00C374FB"/>
    <w:rsid w:val="00C37945"/>
    <w:rsid w:val="00C40D3D"/>
    <w:rsid w:val="00C56D1B"/>
    <w:rsid w:val="00C60A73"/>
    <w:rsid w:val="00C64E85"/>
    <w:rsid w:val="00C70F14"/>
    <w:rsid w:val="00C73120"/>
    <w:rsid w:val="00C835BB"/>
    <w:rsid w:val="00CA2798"/>
    <w:rsid w:val="00CA38E4"/>
    <w:rsid w:val="00CB0E4D"/>
    <w:rsid w:val="00CB36A7"/>
    <w:rsid w:val="00CC5EE0"/>
    <w:rsid w:val="00CC6002"/>
    <w:rsid w:val="00CD15A9"/>
    <w:rsid w:val="00CD3B11"/>
    <w:rsid w:val="00CE31B5"/>
    <w:rsid w:val="00CF4B27"/>
    <w:rsid w:val="00CF5E55"/>
    <w:rsid w:val="00D00E08"/>
    <w:rsid w:val="00D01D43"/>
    <w:rsid w:val="00D2605B"/>
    <w:rsid w:val="00D41188"/>
    <w:rsid w:val="00D47891"/>
    <w:rsid w:val="00D610CE"/>
    <w:rsid w:val="00D622CE"/>
    <w:rsid w:val="00D80ED5"/>
    <w:rsid w:val="00D83F45"/>
    <w:rsid w:val="00D975EB"/>
    <w:rsid w:val="00DA3B3C"/>
    <w:rsid w:val="00DC16A2"/>
    <w:rsid w:val="00DD6441"/>
    <w:rsid w:val="00DE257D"/>
    <w:rsid w:val="00DF5ABC"/>
    <w:rsid w:val="00E00030"/>
    <w:rsid w:val="00E13206"/>
    <w:rsid w:val="00E34744"/>
    <w:rsid w:val="00E371DB"/>
    <w:rsid w:val="00E532B6"/>
    <w:rsid w:val="00E60373"/>
    <w:rsid w:val="00E62A16"/>
    <w:rsid w:val="00E6336C"/>
    <w:rsid w:val="00E71C52"/>
    <w:rsid w:val="00E95D08"/>
    <w:rsid w:val="00E97D74"/>
    <w:rsid w:val="00EA7F2F"/>
    <w:rsid w:val="00EC05C0"/>
    <w:rsid w:val="00ED4B5B"/>
    <w:rsid w:val="00ED6552"/>
    <w:rsid w:val="00ED73D7"/>
    <w:rsid w:val="00EE00CF"/>
    <w:rsid w:val="00EF6A02"/>
    <w:rsid w:val="00EF7407"/>
    <w:rsid w:val="00F13AF1"/>
    <w:rsid w:val="00F20F8E"/>
    <w:rsid w:val="00F2634F"/>
    <w:rsid w:val="00F46E7E"/>
    <w:rsid w:val="00F51A04"/>
    <w:rsid w:val="00F731EC"/>
    <w:rsid w:val="00F73A96"/>
    <w:rsid w:val="00F777C7"/>
    <w:rsid w:val="00F77AD5"/>
    <w:rsid w:val="00FA6537"/>
    <w:rsid w:val="00FC19B4"/>
    <w:rsid w:val="00FC4B53"/>
    <w:rsid w:val="00FD14FF"/>
    <w:rsid w:val="00FD1992"/>
    <w:rsid w:val="00FD32EE"/>
    <w:rsid w:val="00FF5087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CAD6"/>
  <w15:chartTrackingRefBased/>
  <w15:docId w15:val="{7CD21433-C768-4CEF-BFE2-64A38E1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51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D4B5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BC7301"/>
    <w:pPr>
      <w:ind w:leftChars="200" w:left="480"/>
    </w:p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AB50AB"/>
  </w:style>
  <w:style w:type="paragraph" w:styleId="a5">
    <w:name w:val="header"/>
    <w:basedOn w:val="a"/>
    <w:link w:val="a6"/>
    <w:uiPriority w:val="99"/>
    <w:unhideWhenUsed/>
    <w:rsid w:val="00D0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0E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0E0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77A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AC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1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7A761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25C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ED4B5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51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F7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3A96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82894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98289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5D1421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">
    <w:name w:val="註釋標題 字元"/>
    <w:basedOn w:val="a0"/>
    <w:link w:val="ae"/>
    <w:uiPriority w:val="99"/>
    <w:rsid w:val="005D1421"/>
    <w:rPr>
      <w:rFonts w:ascii="標楷體" w:eastAsia="標楷體" w:hAnsi="標楷體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5D1421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1">
    <w:name w:val="結語 字元"/>
    <w:basedOn w:val="a0"/>
    <w:link w:val="af0"/>
    <w:uiPriority w:val="99"/>
    <w:rsid w:val="005D1421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4DE7-E6BE-4921-BF9D-147A8B1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盈蒨 陳</cp:lastModifiedBy>
  <cp:revision>2</cp:revision>
  <cp:lastPrinted>2022-02-21T10:30:00Z</cp:lastPrinted>
  <dcterms:created xsi:type="dcterms:W3CDTF">2022-04-20T06:05:00Z</dcterms:created>
  <dcterms:modified xsi:type="dcterms:W3CDTF">2022-04-20T06:05:00Z</dcterms:modified>
</cp:coreProperties>
</file>